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550FF" w14:textId="77777777" w:rsidR="004148CE" w:rsidRDefault="004148CE">
      <w:pPr>
        <w:rPr>
          <w:rFonts w:ascii="Verdana" w:hAnsi="Verdana" w:cs="Tahoma"/>
          <w:sz w:val="52"/>
          <w:szCs w:val="52"/>
        </w:rPr>
      </w:pPr>
    </w:p>
    <w:tbl>
      <w:tblPr>
        <w:tblW w:w="1009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537"/>
        <w:gridCol w:w="1042"/>
        <w:gridCol w:w="1336"/>
        <w:gridCol w:w="1188"/>
        <w:gridCol w:w="319"/>
        <w:gridCol w:w="95"/>
        <w:gridCol w:w="242"/>
        <w:gridCol w:w="356"/>
        <w:gridCol w:w="351"/>
        <w:gridCol w:w="358"/>
        <w:gridCol w:w="57"/>
        <w:gridCol w:w="161"/>
        <w:gridCol w:w="625"/>
        <w:gridCol w:w="95"/>
        <w:gridCol w:w="756"/>
        <w:gridCol w:w="504"/>
        <w:gridCol w:w="720"/>
        <w:gridCol w:w="18"/>
      </w:tblGrid>
      <w:tr w:rsidR="000412D7" w14:paraId="67EC1366" w14:textId="77777777" w:rsidTr="00E62B9D">
        <w:trPr>
          <w:trHeight w:val="20"/>
          <w:jc w:val="center"/>
        </w:trPr>
        <w:tc>
          <w:tcPr>
            <w:tcW w:w="1009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14976" w14:textId="77777777" w:rsidR="000412D7" w:rsidRDefault="000412D7">
            <w:pPr>
              <w:pStyle w:val="xmsonormal"/>
              <w:jc w:val="center"/>
            </w:pPr>
            <w:r>
              <w:rPr>
                <w:rFonts w:ascii="Arial" w:hAnsi="Arial" w:cs="Arial"/>
                <w:b/>
                <w:bCs/>
                <w:color w:val="FFFFFF"/>
              </w:rPr>
              <w:t>CONSENT</w:t>
            </w:r>
          </w:p>
        </w:tc>
      </w:tr>
      <w:tr w:rsidR="000412D7" w:rsidRPr="000412D7" w14:paraId="726F4282" w14:textId="77777777" w:rsidTr="00E62B9D">
        <w:trPr>
          <w:trHeight w:val="20"/>
          <w:jc w:val="center"/>
        </w:trPr>
        <w:tc>
          <w:tcPr>
            <w:tcW w:w="1009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2098" w14:textId="77777777" w:rsidR="000412D7" w:rsidRPr="000412D7" w:rsidRDefault="00DA5BFE" w:rsidP="000412D7">
            <w:pPr>
              <w:pStyle w:val="xmsonormal"/>
              <w:spacing w:before="12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Ngage</w:t>
            </w:r>
            <w:proofErr w:type="spellEnd"/>
            <w:r w:rsidR="00932BE2" w:rsidRPr="000412D7">
              <w:rPr>
                <w:rFonts w:ascii="Arial" w:hAnsi="Arial" w:cs="Arial"/>
                <w:color w:val="FF0000"/>
                <w:sz w:val="18"/>
                <w:szCs w:val="18"/>
              </w:rPr>
              <w:t xml:space="preserve"> is a voluntary service.  </w:t>
            </w:r>
            <w:r w:rsidR="000412D7" w:rsidRPr="000412D7">
              <w:rPr>
                <w:rFonts w:ascii="Arial" w:hAnsi="Arial" w:cs="Arial"/>
                <w:color w:val="FF0000"/>
                <w:sz w:val="18"/>
                <w:szCs w:val="18"/>
              </w:rPr>
              <w:t xml:space="preserve">We will </w:t>
            </w:r>
            <w:r w:rsidR="000412D7" w:rsidRPr="000412D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not</w:t>
            </w:r>
            <w:r w:rsidR="000412D7" w:rsidRPr="000412D7">
              <w:rPr>
                <w:rFonts w:ascii="Arial" w:hAnsi="Arial" w:cs="Arial"/>
                <w:color w:val="FF0000"/>
                <w:sz w:val="18"/>
                <w:szCs w:val="18"/>
              </w:rPr>
              <w:t xml:space="preserve"> accept any referral without explicit consent from the young person. </w:t>
            </w:r>
          </w:p>
          <w:p w14:paraId="343C60AE" w14:textId="77777777" w:rsidR="000412D7" w:rsidRPr="000412D7" w:rsidRDefault="000412D7" w:rsidP="000412D7">
            <w:pPr>
              <w:pStyle w:val="xmsonormal"/>
              <w:spacing w:after="60"/>
              <w:jc w:val="center"/>
              <w:rPr>
                <w:sz w:val="18"/>
                <w:szCs w:val="18"/>
              </w:rPr>
            </w:pPr>
            <w:r w:rsidRPr="000412D7">
              <w:rPr>
                <w:rFonts w:ascii="Arial" w:hAnsi="Arial" w:cs="Arial"/>
                <w:color w:val="FF0000"/>
                <w:sz w:val="18"/>
                <w:szCs w:val="18"/>
              </w:rPr>
              <w:t xml:space="preserve">Before completing this referral form, please ensure you have spoken to the young person, explained the service, shared our leaflet where possible, (electronic copies are available on request), and gained </w:t>
            </w:r>
            <w:r w:rsidRPr="000412D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explicit consent</w:t>
            </w:r>
            <w:r w:rsidRPr="000412D7">
              <w:rPr>
                <w:rFonts w:ascii="Arial" w:hAnsi="Arial" w:cs="Arial"/>
                <w:color w:val="FF0000"/>
                <w:sz w:val="18"/>
                <w:szCs w:val="18"/>
              </w:rPr>
              <w:t xml:space="preserve"> around the sharing of information and receiving support.  </w:t>
            </w:r>
          </w:p>
          <w:p w14:paraId="0B55B78D" w14:textId="77777777" w:rsidR="000412D7" w:rsidRPr="000412D7" w:rsidRDefault="000412D7" w:rsidP="000412D7">
            <w:pPr>
              <w:pStyle w:val="xmsonormal"/>
              <w:spacing w:after="120"/>
              <w:jc w:val="center"/>
              <w:rPr>
                <w:sz w:val="18"/>
                <w:szCs w:val="18"/>
              </w:rPr>
            </w:pPr>
            <w:r w:rsidRPr="000412D7">
              <w:rPr>
                <w:rFonts w:ascii="Arial" w:hAnsi="Arial" w:cs="Arial"/>
                <w:color w:val="000000"/>
                <w:sz w:val="18"/>
                <w:szCs w:val="18"/>
              </w:rPr>
              <w:t xml:space="preserve">If the young person refuses to consent to a referral and there is a clear need for </w:t>
            </w:r>
            <w:proofErr w:type="spellStart"/>
            <w:r w:rsidR="00DA5BFE">
              <w:rPr>
                <w:rFonts w:ascii="Arial" w:hAnsi="Arial" w:cs="Arial"/>
                <w:color w:val="000000"/>
                <w:sz w:val="18"/>
                <w:szCs w:val="18"/>
              </w:rPr>
              <w:t>Ngage</w:t>
            </w:r>
            <w:proofErr w:type="spellEnd"/>
            <w:r w:rsidRPr="000412D7">
              <w:rPr>
                <w:rFonts w:ascii="Arial" w:hAnsi="Arial" w:cs="Arial"/>
                <w:color w:val="000000"/>
                <w:sz w:val="18"/>
                <w:szCs w:val="18"/>
              </w:rPr>
              <w:t xml:space="preserve"> advice and support, please do not hesitate to contact the service as we can provide you with advice and guidance around supporting their needs.</w:t>
            </w:r>
            <w:r w:rsidRPr="000412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12D7" w:rsidRPr="000412D7" w14:paraId="3C1E27AD" w14:textId="77777777" w:rsidTr="00E62B9D">
        <w:trPr>
          <w:trHeight w:val="233"/>
          <w:jc w:val="center"/>
        </w:trPr>
        <w:tc>
          <w:tcPr>
            <w:tcW w:w="800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76E76" w14:textId="77777777" w:rsidR="000412D7" w:rsidRPr="000412D7" w:rsidRDefault="000412D7" w:rsidP="000412D7">
            <w:pPr>
              <w:pStyle w:val="xmsonormal"/>
              <w:spacing w:after="120"/>
              <w:rPr>
                <w:sz w:val="18"/>
                <w:szCs w:val="18"/>
              </w:rPr>
            </w:pPr>
            <w:r w:rsidRPr="000412D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y completing this referral, I confirm that I have spoken to the young person, they have agreed to receiving support, and they have consented to their information being shared</w:t>
            </w:r>
          </w:p>
        </w:tc>
        <w:tc>
          <w:tcPr>
            <w:tcW w:w="20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57AD0" w14:textId="77777777" w:rsidR="000412D7" w:rsidRDefault="00932BE2">
            <w:pPr>
              <w:pStyle w:val="xmsonormal"/>
              <w:jc w:val="center"/>
              <w:rPr>
                <w:rFonts w:ascii="Verdana" w:hAnsi="Verdan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FF0000"/>
                <w:sz w:val="18"/>
                <w:szCs w:val="18"/>
              </w:rPr>
              <w:t>Signature</w:t>
            </w:r>
          </w:p>
          <w:p w14:paraId="58B53E26" w14:textId="77777777" w:rsidR="000412D7" w:rsidRPr="000412D7" w:rsidRDefault="000412D7">
            <w:pPr>
              <w:pStyle w:val="xmsonormal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2B0302" w:rsidRPr="00BF4DB1" w14:paraId="47E24C94" w14:textId="77777777" w:rsidTr="00BD5F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0080" w:type="dxa"/>
            <w:gridSpan w:val="18"/>
            <w:shd w:val="clear" w:color="auto" w:fill="00AFAD"/>
          </w:tcPr>
          <w:p w14:paraId="6BE4E998" w14:textId="77777777" w:rsidR="002B0302" w:rsidRPr="006A5AEC" w:rsidRDefault="002B0302" w:rsidP="008D2952">
            <w:pPr>
              <w:jc w:val="center"/>
              <w:rPr>
                <w:rFonts w:ascii="Verdana" w:hAnsi="Verdana" w:cs="Tahoma"/>
                <w:bCs/>
                <w:color w:val="FFFFFF" w:themeColor="background1"/>
              </w:rPr>
            </w:pPr>
            <w:r w:rsidRPr="006A5AEC">
              <w:rPr>
                <w:rFonts w:ascii="Verdana" w:hAnsi="Verdana" w:cs="Tahoma"/>
                <w:bCs/>
                <w:color w:val="FFFFFF" w:themeColor="background1"/>
              </w:rPr>
              <w:t>DETAILS OF YOUNG PERSON</w:t>
            </w:r>
          </w:p>
        </w:tc>
      </w:tr>
      <w:tr w:rsidR="002B0302" w:rsidRPr="00BF4DB1" w14:paraId="722D6750" w14:textId="77777777" w:rsidTr="00E62B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451"/>
        </w:trPr>
        <w:tc>
          <w:tcPr>
            <w:tcW w:w="1338" w:type="dxa"/>
            <w:shd w:val="clear" w:color="auto" w:fill="E6E6E6"/>
          </w:tcPr>
          <w:p w14:paraId="4FA09405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Name:</w:t>
            </w:r>
          </w:p>
        </w:tc>
        <w:tc>
          <w:tcPr>
            <w:tcW w:w="8742" w:type="dxa"/>
            <w:gridSpan w:val="17"/>
            <w:vAlign w:val="center"/>
          </w:tcPr>
          <w:p w14:paraId="5E5B5DE1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B0302" w:rsidRPr="00BF4DB1" w14:paraId="18223523" w14:textId="77777777" w:rsidTr="00E62B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368"/>
        </w:trPr>
        <w:tc>
          <w:tcPr>
            <w:tcW w:w="1338" w:type="dxa"/>
            <w:vMerge w:val="restart"/>
            <w:shd w:val="clear" w:color="auto" w:fill="E6E6E6"/>
          </w:tcPr>
          <w:p w14:paraId="52E15B74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Address:</w:t>
            </w:r>
          </w:p>
          <w:p w14:paraId="2A7E407E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487CE2F6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824" w:type="dxa"/>
            <w:gridSpan w:val="10"/>
            <w:vMerge w:val="restart"/>
            <w:vAlign w:val="center"/>
          </w:tcPr>
          <w:p w14:paraId="7A1BD241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185DEE1E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6684BAF4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18" w:type="dxa"/>
            <w:gridSpan w:val="7"/>
            <w:shd w:val="clear" w:color="auto" w:fill="E6E6E6"/>
            <w:vAlign w:val="center"/>
          </w:tcPr>
          <w:p w14:paraId="0D051C7A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Postcode:</w:t>
            </w:r>
          </w:p>
        </w:tc>
      </w:tr>
      <w:tr w:rsidR="002B0302" w:rsidRPr="00BF4DB1" w14:paraId="2D927FCC" w14:textId="77777777" w:rsidTr="00E62B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233"/>
        </w:trPr>
        <w:tc>
          <w:tcPr>
            <w:tcW w:w="1338" w:type="dxa"/>
            <w:vMerge/>
            <w:shd w:val="clear" w:color="auto" w:fill="E6E6E6"/>
          </w:tcPr>
          <w:p w14:paraId="735D37C2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824" w:type="dxa"/>
            <w:gridSpan w:val="10"/>
            <w:vMerge/>
          </w:tcPr>
          <w:p w14:paraId="5A310895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18" w:type="dxa"/>
            <w:gridSpan w:val="7"/>
            <w:vAlign w:val="center"/>
          </w:tcPr>
          <w:p w14:paraId="262326C1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B0302" w:rsidRPr="00BF4DB1" w14:paraId="2319D011" w14:textId="77777777" w:rsidTr="00E62B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413"/>
        </w:trPr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3D8C19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YP </w:t>
            </w:r>
            <w:r w:rsidRPr="00BF4DB1">
              <w:rPr>
                <w:rFonts w:ascii="Verdana" w:hAnsi="Verdana" w:cs="Tahoma"/>
                <w:sz w:val="20"/>
                <w:szCs w:val="20"/>
              </w:rPr>
              <w:t>Telephone:</w:t>
            </w:r>
          </w:p>
        </w:tc>
        <w:tc>
          <w:tcPr>
            <w:tcW w:w="2378" w:type="dxa"/>
            <w:gridSpan w:val="2"/>
            <w:vAlign w:val="center"/>
          </w:tcPr>
          <w:p w14:paraId="1C3496DE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shd w:val="clear" w:color="auto" w:fill="E6E6E6"/>
            <w:vAlign w:val="center"/>
          </w:tcPr>
          <w:p w14:paraId="288C78D3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YP Email</w:t>
            </w:r>
          </w:p>
        </w:tc>
        <w:tc>
          <w:tcPr>
            <w:tcW w:w="4225" w:type="dxa"/>
            <w:gridSpan w:val="11"/>
            <w:vAlign w:val="center"/>
          </w:tcPr>
          <w:p w14:paraId="3003F6A4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B0302" w:rsidRPr="00BF4DB1" w14:paraId="441E1AC4" w14:textId="77777777" w:rsidTr="00E62B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350"/>
        </w:trPr>
        <w:tc>
          <w:tcPr>
            <w:tcW w:w="1875" w:type="dxa"/>
            <w:gridSpan w:val="2"/>
            <w:shd w:val="clear" w:color="auto" w:fill="E6E6E6"/>
            <w:vAlign w:val="center"/>
          </w:tcPr>
          <w:p w14:paraId="304FD187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Other Telephone: </w:t>
            </w:r>
          </w:p>
        </w:tc>
        <w:tc>
          <w:tcPr>
            <w:tcW w:w="2378" w:type="dxa"/>
            <w:gridSpan w:val="2"/>
            <w:vAlign w:val="center"/>
          </w:tcPr>
          <w:p w14:paraId="0125E81C" w14:textId="77777777" w:rsidR="002B0302" w:rsidRPr="00405E14" w:rsidRDefault="002B0302" w:rsidP="008D29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shd w:val="clear" w:color="auto" w:fill="E6E6E6"/>
            <w:vAlign w:val="center"/>
          </w:tcPr>
          <w:p w14:paraId="26463943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Whose? </w:t>
            </w:r>
          </w:p>
        </w:tc>
        <w:tc>
          <w:tcPr>
            <w:tcW w:w="4225" w:type="dxa"/>
            <w:gridSpan w:val="11"/>
            <w:vAlign w:val="center"/>
          </w:tcPr>
          <w:p w14:paraId="6F0F96EE" w14:textId="77777777" w:rsidR="002B0302" w:rsidRPr="00405E14" w:rsidRDefault="002B0302" w:rsidP="008D29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B0302" w:rsidRPr="00BF4DB1" w14:paraId="6DE762ED" w14:textId="77777777" w:rsidTr="00E62B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350"/>
        </w:trPr>
        <w:tc>
          <w:tcPr>
            <w:tcW w:w="1338" w:type="dxa"/>
            <w:shd w:val="clear" w:color="auto" w:fill="E6E6E6"/>
            <w:vAlign w:val="center"/>
          </w:tcPr>
          <w:p w14:paraId="51F59B75" w14:textId="77777777" w:rsidR="002B0302" w:rsidRPr="00BF4DB1" w:rsidRDefault="002B0302" w:rsidP="008D295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F4DB1">
              <w:rPr>
                <w:rFonts w:ascii="Verdana" w:hAnsi="Verdana" w:cs="Tahoma"/>
                <w:b/>
                <w:sz w:val="20"/>
                <w:szCs w:val="20"/>
              </w:rPr>
              <w:t>DOB:</w:t>
            </w:r>
          </w:p>
        </w:tc>
        <w:tc>
          <w:tcPr>
            <w:tcW w:w="5115" w:type="dxa"/>
            <w:gridSpan w:val="8"/>
            <w:vAlign w:val="center"/>
          </w:tcPr>
          <w:p w14:paraId="5659B191" w14:textId="77777777" w:rsidR="002B0302" w:rsidRPr="00405E14" w:rsidRDefault="002B0302" w:rsidP="008D29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05E14">
              <w:rPr>
                <w:rFonts w:ascii="Verdana" w:hAnsi="Verdana" w:cs="Tahoma"/>
                <w:sz w:val="20"/>
                <w:szCs w:val="20"/>
              </w:rPr>
              <w:t>_____ / _____ / _____</w:t>
            </w:r>
          </w:p>
        </w:tc>
        <w:tc>
          <w:tcPr>
            <w:tcW w:w="1552" w:type="dxa"/>
            <w:gridSpan w:val="5"/>
            <w:shd w:val="clear" w:color="auto" w:fill="E6E6E6"/>
            <w:vAlign w:val="center"/>
          </w:tcPr>
          <w:p w14:paraId="49FDEE41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Age:</w:t>
            </w:r>
          </w:p>
        </w:tc>
        <w:tc>
          <w:tcPr>
            <w:tcW w:w="2075" w:type="dxa"/>
            <w:gridSpan w:val="4"/>
            <w:vAlign w:val="center"/>
          </w:tcPr>
          <w:p w14:paraId="2DAA00A4" w14:textId="77777777" w:rsidR="002B0302" w:rsidRPr="00405E14" w:rsidRDefault="002B0302" w:rsidP="008D29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B0302" w:rsidRPr="00BF4DB1" w14:paraId="51DAD136" w14:textId="77777777" w:rsidTr="00E62B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393"/>
        </w:trPr>
        <w:tc>
          <w:tcPr>
            <w:tcW w:w="1338" w:type="dxa"/>
            <w:shd w:val="clear" w:color="auto" w:fill="E6E6E6"/>
            <w:vAlign w:val="center"/>
          </w:tcPr>
          <w:p w14:paraId="60CB05A6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Ethnicity:</w:t>
            </w:r>
          </w:p>
        </w:tc>
        <w:tc>
          <w:tcPr>
            <w:tcW w:w="1579" w:type="dxa"/>
            <w:gridSpan w:val="2"/>
            <w:vAlign w:val="center"/>
          </w:tcPr>
          <w:p w14:paraId="67A48C57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E6E6E6"/>
            <w:vAlign w:val="center"/>
          </w:tcPr>
          <w:p w14:paraId="2EA8DA0C" w14:textId="77777777" w:rsidR="002B0302" w:rsidRPr="00405E14" w:rsidRDefault="002B0302" w:rsidP="008D29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ountry of Birth</w:t>
            </w:r>
          </w:p>
        </w:tc>
        <w:tc>
          <w:tcPr>
            <w:tcW w:w="1844" w:type="dxa"/>
            <w:gridSpan w:val="4"/>
            <w:vAlign w:val="center"/>
          </w:tcPr>
          <w:p w14:paraId="1EC1BC2D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shd w:val="clear" w:color="auto" w:fill="E6E6E6"/>
            <w:vAlign w:val="center"/>
          </w:tcPr>
          <w:p w14:paraId="095CDE92" w14:textId="77777777" w:rsidR="002B0302" w:rsidRPr="00BF4DB1" w:rsidRDefault="002B0302" w:rsidP="008D295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F4DB1">
              <w:rPr>
                <w:rFonts w:ascii="Verdana" w:hAnsi="Verdana" w:cs="Tahoma"/>
                <w:b/>
                <w:sz w:val="20"/>
                <w:szCs w:val="20"/>
              </w:rPr>
              <w:t>Female</w:t>
            </w:r>
          </w:p>
        </w:tc>
        <w:tc>
          <w:tcPr>
            <w:tcW w:w="786" w:type="dxa"/>
            <w:gridSpan w:val="2"/>
            <w:vAlign w:val="center"/>
          </w:tcPr>
          <w:p w14:paraId="4AD340CF" w14:textId="77777777" w:rsidR="002B0302" w:rsidRPr="00BF4DB1" w:rsidRDefault="002B0302" w:rsidP="008D2952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14:paraId="256A20C3" w14:textId="77777777" w:rsidR="002B0302" w:rsidRPr="00BF4DB1" w:rsidRDefault="002B0302" w:rsidP="008D295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F4DB1">
              <w:rPr>
                <w:rFonts w:ascii="Verdana" w:hAnsi="Verdana" w:cs="Tahoma"/>
                <w:b/>
                <w:sz w:val="20"/>
                <w:szCs w:val="20"/>
              </w:rPr>
              <w:t>Male</w:t>
            </w:r>
          </w:p>
        </w:tc>
        <w:tc>
          <w:tcPr>
            <w:tcW w:w="1224" w:type="dxa"/>
            <w:gridSpan w:val="2"/>
            <w:vAlign w:val="center"/>
          </w:tcPr>
          <w:p w14:paraId="7377B154" w14:textId="77777777" w:rsidR="002B0302" w:rsidRPr="00BF4DB1" w:rsidRDefault="002B0302" w:rsidP="008D2952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2B0302" w:rsidRPr="00BF4DB1" w14:paraId="08A15876" w14:textId="77777777" w:rsidTr="00E62B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393"/>
        </w:trPr>
        <w:tc>
          <w:tcPr>
            <w:tcW w:w="1338" w:type="dxa"/>
            <w:shd w:val="clear" w:color="auto" w:fill="E6E6E6"/>
            <w:vAlign w:val="center"/>
          </w:tcPr>
          <w:p w14:paraId="5298DB75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eligion</w:t>
            </w:r>
          </w:p>
        </w:tc>
        <w:tc>
          <w:tcPr>
            <w:tcW w:w="4103" w:type="dxa"/>
            <w:gridSpan w:val="4"/>
            <w:vAlign w:val="center"/>
          </w:tcPr>
          <w:p w14:paraId="4D280559" w14:textId="77777777" w:rsidR="002B0302" w:rsidRPr="00BF4DB1" w:rsidRDefault="002B0302" w:rsidP="008D2952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        </w:t>
            </w:r>
          </w:p>
        </w:tc>
        <w:tc>
          <w:tcPr>
            <w:tcW w:w="1363" w:type="dxa"/>
            <w:gridSpan w:val="5"/>
            <w:shd w:val="clear" w:color="auto" w:fill="E6E6E6"/>
            <w:vAlign w:val="center"/>
          </w:tcPr>
          <w:p w14:paraId="13620C1D" w14:textId="77777777" w:rsidR="002B0302" w:rsidRPr="00BF4DB1" w:rsidRDefault="002B0302" w:rsidP="008D295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5D7D2B">
              <w:rPr>
                <w:rFonts w:ascii="Verdana" w:hAnsi="Verdana" w:cs="Tahoma"/>
                <w:sz w:val="20"/>
                <w:szCs w:val="20"/>
              </w:rPr>
              <w:t>Sexuality</w:t>
            </w:r>
          </w:p>
        </w:tc>
        <w:tc>
          <w:tcPr>
            <w:tcW w:w="3276" w:type="dxa"/>
            <w:gridSpan w:val="8"/>
            <w:vAlign w:val="center"/>
          </w:tcPr>
          <w:p w14:paraId="337773C7" w14:textId="77777777" w:rsidR="002B0302" w:rsidRPr="00B97E23" w:rsidRDefault="002B0302" w:rsidP="008D29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B0302" w:rsidRPr="00BF4DB1" w14:paraId="70F1AF94" w14:textId="77777777" w:rsidTr="008D29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val="323"/>
        </w:trPr>
        <w:tc>
          <w:tcPr>
            <w:tcW w:w="5760" w:type="dxa"/>
            <w:gridSpan w:val="6"/>
            <w:vAlign w:val="center"/>
          </w:tcPr>
          <w:p w14:paraId="30CB5F11" w14:textId="77777777" w:rsidR="002B0302" w:rsidRPr="00BF4DB1" w:rsidRDefault="002B0302" w:rsidP="002F67A6">
            <w:pPr>
              <w:pStyle w:val="Heading1"/>
              <w:rPr>
                <w:rFonts w:ascii="Verdana" w:hAnsi="Verdana"/>
                <w:sz w:val="20"/>
                <w:szCs w:val="20"/>
              </w:rPr>
            </w:pPr>
            <w:bookmarkStart w:id="0" w:name="_Hlk65591334"/>
            <w:r w:rsidRPr="00BF4DB1">
              <w:rPr>
                <w:rFonts w:ascii="Verdana" w:hAnsi="Verdana"/>
                <w:sz w:val="20"/>
                <w:szCs w:val="20"/>
              </w:rPr>
              <w:t xml:space="preserve">Does the young person have an EHA? </w:t>
            </w:r>
          </w:p>
        </w:tc>
        <w:tc>
          <w:tcPr>
            <w:tcW w:w="1620" w:type="dxa"/>
            <w:gridSpan w:val="7"/>
            <w:shd w:val="clear" w:color="auto" w:fill="E6E6E6"/>
            <w:vAlign w:val="center"/>
          </w:tcPr>
          <w:p w14:paraId="050ACB7F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14:paraId="0A2D8315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E6E6E6"/>
            <w:vAlign w:val="center"/>
          </w:tcPr>
          <w:p w14:paraId="0F0A7C19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NO</w:t>
            </w:r>
          </w:p>
        </w:tc>
        <w:tc>
          <w:tcPr>
            <w:tcW w:w="720" w:type="dxa"/>
            <w:vAlign w:val="center"/>
          </w:tcPr>
          <w:p w14:paraId="204778CA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bookmarkEnd w:id="0"/>
    </w:tbl>
    <w:p w14:paraId="02E9A493" w14:textId="77777777" w:rsidR="002B0302" w:rsidRPr="00BF4DB1" w:rsidRDefault="002B0302" w:rsidP="002B0302">
      <w:pPr>
        <w:rPr>
          <w:rFonts w:ascii="Verdana" w:hAnsi="Verdana" w:cs="Tahoma"/>
          <w:sz w:val="4"/>
          <w:szCs w:val="4"/>
        </w:rPr>
      </w:pPr>
    </w:p>
    <w:tbl>
      <w:tblPr>
        <w:tblW w:w="100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1620"/>
        <w:gridCol w:w="720"/>
        <w:gridCol w:w="1260"/>
        <w:gridCol w:w="720"/>
      </w:tblGrid>
      <w:tr w:rsidR="002B0302" w:rsidRPr="00BF4DB1" w14:paraId="7F14142C" w14:textId="77777777" w:rsidTr="008D2952">
        <w:trPr>
          <w:trHeight w:val="32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4CC7" w14:textId="77777777" w:rsidR="002B0302" w:rsidRPr="00BF4DB1" w:rsidRDefault="00CC3E9D" w:rsidP="002F67A6">
            <w:pPr>
              <w:pStyle w:val="Heading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s </w:t>
            </w:r>
            <w:r w:rsidRPr="00BF4DB1">
              <w:rPr>
                <w:rFonts w:ascii="Verdana" w:hAnsi="Verdana"/>
                <w:sz w:val="20"/>
                <w:szCs w:val="20"/>
              </w:rPr>
              <w:t xml:space="preserve">the young person </w:t>
            </w:r>
            <w:r>
              <w:rPr>
                <w:rFonts w:ascii="Verdana" w:hAnsi="Verdana"/>
                <w:sz w:val="20"/>
                <w:szCs w:val="20"/>
              </w:rPr>
              <w:t>a Child in Need?</w:t>
            </w:r>
            <w:r w:rsidR="002B0302" w:rsidRPr="00BF4DB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9D6309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1A99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22409E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A97D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2B0302" w:rsidRPr="00BF4DB1" w14:paraId="2D662DF0" w14:textId="77777777" w:rsidTr="008D2952">
        <w:trPr>
          <w:trHeight w:val="323"/>
        </w:trPr>
        <w:tc>
          <w:tcPr>
            <w:tcW w:w="5760" w:type="dxa"/>
            <w:vAlign w:val="center"/>
          </w:tcPr>
          <w:p w14:paraId="4056CE2D" w14:textId="77777777" w:rsidR="002B0302" w:rsidRPr="00BF4DB1" w:rsidRDefault="002B0302" w:rsidP="002F67A6">
            <w:pPr>
              <w:pStyle w:val="Heading1"/>
              <w:rPr>
                <w:rFonts w:ascii="Verdana" w:hAnsi="Verdana"/>
                <w:sz w:val="20"/>
                <w:szCs w:val="20"/>
              </w:rPr>
            </w:pPr>
            <w:r w:rsidRPr="00BF4DB1">
              <w:rPr>
                <w:rFonts w:ascii="Verdana" w:hAnsi="Verdana"/>
                <w:sz w:val="20"/>
                <w:szCs w:val="20"/>
              </w:rPr>
              <w:t>Is the young person on a Child Protection Plan?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5D30674B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YES</w:t>
            </w:r>
          </w:p>
        </w:tc>
        <w:tc>
          <w:tcPr>
            <w:tcW w:w="720" w:type="dxa"/>
            <w:vAlign w:val="center"/>
          </w:tcPr>
          <w:p w14:paraId="24F78502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14:paraId="46B6729F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NO</w:t>
            </w:r>
          </w:p>
        </w:tc>
        <w:tc>
          <w:tcPr>
            <w:tcW w:w="720" w:type="dxa"/>
            <w:vAlign w:val="center"/>
          </w:tcPr>
          <w:p w14:paraId="60580FE2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14:paraId="43FD2C0D" w14:textId="77777777" w:rsidR="002B0302" w:rsidRPr="00BF4DB1" w:rsidRDefault="002B0302" w:rsidP="002B0302">
      <w:pPr>
        <w:rPr>
          <w:rFonts w:ascii="Verdana" w:hAnsi="Verdana" w:cs="Tahoma"/>
          <w:sz w:val="4"/>
          <w:szCs w:val="4"/>
        </w:rPr>
      </w:pPr>
    </w:p>
    <w:tbl>
      <w:tblPr>
        <w:tblW w:w="100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1620"/>
        <w:gridCol w:w="720"/>
        <w:gridCol w:w="1260"/>
        <w:gridCol w:w="720"/>
      </w:tblGrid>
      <w:tr w:rsidR="002B0302" w:rsidRPr="00BF4DB1" w14:paraId="66851719" w14:textId="77777777" w:rsidTr="008D2952">
        <w:trPr>
          <w:trHeight w:val="323"/>
        </w:trPr>
        <w:tc>
          <w:tcPr>
            <w:tcW w:w="5760" w:type="dxa"/>
            <w:vAlign w:val="center"/>
          </w:tcPr>
          <w:p w14:paraId="628FBCB9" w14:textId="77777777" w:rsidR="002B0302" w:rsidRPr="00BF4DB1" w:rsidRDefault="002B0302" w:rsidP="002F67A6">
            <w:pPr>
              <w:pStyle w:val="Heading1"/>
              <w:rPr>
                <w:rFonts w:ascii="Verdana" w:hAnsi="Verdana"/>
                <w:sz w:val="20"/>
                <w:szCs w:val="20"/>
              </w:rPr>
            </w:pPr>
            <w:r w:rsidRPr="00BF4DB1">
              <w:rPr>
                <w:rFonts w:ascii="Verdana" w:hAnsi="Verdana"/>
                <w:sz w:val="20"/>
                <w:szCs w:val="20"/>
              </w:rPr>
              <w:t>Is the young person a looked after child (</w:t>
            </w:r>
            <w:proofErr w:type="spellStart"/>
            <w:r w:rsidR="00DB6955">
              <w:rPr>
                <w:rFonts w:ascii="Verdana" w:hAnsi="Verdana"/>
                <w:sz w:val="20"/>
                <w:szCs w:val="20"/>
              </w:rPr>
              <w:t>CiC</w:t>
            </w:r>
            <w:proofErr w:type="spellEnd"/>
            <w:r w:rsidRPr="00BF4DB1">
              <w:rPr>
                <w:rFonts w:ascii="Verdana" w:hAnsi="Verdana"/>
                <w:sz w:val="20"/>
                <w:szCs w:val="20"/>
              </w:rPr>
              <w:t xml:space="preserve">)? 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3F47E26B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YES</w:t>
            </w:r>
          </w:p>
        </w:tc>
        <w:tc>
          <w:tcPr>
            <w:tcW w:w="720" w:type="dxa"/>
            <w:vAlign w:val="center"/>
          </w:tcPr>
          <w:p w14:paraId="43C5FB36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14:paraId="1D432661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NO</w:t>
            </w:r>
          </w:p>
        </w:tc>
        <w:tc>
          <w:tcPr>
            <w:tcW w:w="720" w:type="dxa"/>
            <w:vAlign w:val="center"/>
          </w:tcPr>
          <w:p w14:paraId="34240FF6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14:paraId="1AD405E8" w14:textId="77777777" w:rsidR="002B0302" w:rsidRPr="00BF4DB1" w:rsidRDefault="002B0302" w:rsidP="002B0302">
      <w:pPr>
        <w:rPr>
          <w:rFonts w:ascii="Verdana" w:hAnsi="Verdana" w:cs="Tahoma"/>
          <w:sz w:val="4"/>
          <w:szCs w:val="4"/>
        </w:rPr>
      </w:pP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2918"/>
        <w:gridCol w:w="4099"/>
        <w:gridCol w:w="762"/>
        <w:gridCol w:w="762"/>
        <w:gridCol w:w="762"/>
        <w:gridCol w:w="762"/>
      </w:tblGrid>
      <w:tr w:rsidR="003278FD" w:rsidRPr="00BF4DB1" w14:paraId="70FCD008" w14:textId="77777777" w:rsidTr="00CF6B6F">
        <w:trPr>
          <w:trHeight w:val="390"/>
          <w:jc w:val="center"/>
        </w:trPr>
        <w:tc>
          <w:tcPr>
            <w:tcW w:w="2918" w:type="dxa"/>
            <w:vMerge w:val="restart"/>
            <w:vAlign w:val="center"/>
          </w:tcPr>
          <w:p w14:paraId="52F3575E" w14:textId="77777777" w:rsidR="003278FD" w:rsidRPr="00BF4DB1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Does the Young Person have any special needs?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 (Provide Details)</w:t>
            </w:r>
          </w:p>
        </w:tc>
        <w:tc>
          <w:tcPr>
            <w:tcW w:w="4099" w:type="dxa"/>
            <w:vMerge w:val="restart"/>
          </w:tcPr>
          <w:p w14:paraId="5C6B92EE" w14:textId="77777777" w:rsidR="003278FD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25F08FE0" w14:textId="77777777" w:rsidR="003278FD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048" w:type="dxa"/>
            <w:gridSpan w:val="4"/>
            <w:shd w:val="clear" w:color="auto" w:fill="E0E0E0"/>
          </w:tcPr>
          <w:p w14:paraId="18CC4EEE" w14:textId="77777777" w:rsidR="003278FD" w:rsidRPr="00BF4DB1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es the Young Person have a GP</w:t>
            </w:r>
          </w:p>
        </w:tc>
      </w:tr>
      <w:tr w:rsidR="003278FD" w:rsidRPr="00BF4DB1" w14:paraId="3E8E912A" w14:textId="77777777" w:rsidTr="00CF6B6F">
        <w:trPr>
          <w:trHeight w:val="390"/>
          <w:jc w:val="center"/>
        </w:trPr>
        <w:tc>
          <w:tcPr>
            <w:tcW w:w="2918" w:type="dxa"/>
            <w:vMerge/>
            <w:tcBorders>
              <w:bottom w:val="single" w:sz="4" w:space="0" w:color="auto"/>
            </w:tcBorders>
            <w:vAlign w:val="center"/>
          </w:tcPr>
          <w:p w14:paraId="2DC5BF5D" w14:textId="77777777" w:rsidR="003278FD" w:rsidRPr="00BF4DB1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bottom w:val="single" w:sz="4" w:space="0" w:color="auto"/>
            </w:tcBorders>
          </w:tcPr>
          <w:p w14:paraId="164B2163" w14:textId="77777777" w:rsidR="003278FD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4C9B32" w14:textId="77777777" w:rsidR="003278FD" w:rsidRPr="00BF4DB1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Yes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14:paraId="24EAAAE7" w14:textId="77777777" w:rsidR="003278FD" w:rsidRPr="00BF4DB1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AB1C4F" w14:textId="77777777" w:rsidR="003278FD" w:rsidRPr="00BF4DB1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o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14:paraId="1469EBFA" w14:textId="77777777" w:rsidR="003278FD" w:rsidRPr="00BF4DB1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E63CCB3" w14:textId="77777777" w:rsidR="002B0302" w:rsidRPr="00BF4DB1" w:rsidRDefault="002B0302" w:rsidP="002B0302">
      <w:pPr>
        <w:rPr>
          <w:rFonts w:ascii="Verdana" w:hAnsi="Verdana" w:cs="Tahoma"/>
          <w:sz w:val="4"/>
          <w:szCs w:val="4"/>
        </w:rPr>
      </w:pPr>
    </w:p>
    <w:p w14:paraId="55B0E410" w14:textId="77777777" w:rsidR="002B0302" w:rsidRPr="00BF4DB1" w:rsidRDefault="002B0302" w:rsidP="002B0302">
      <w:pPr>
        <w:rPr>
          <w:rFonts w:ascii="Verdana" w:hAnsi="Verdana" w:cs="Tahoma"/>
          <w:sz w:val="4"/>
          <w:szCs w:val="4"/>
        </w:rPr>
      </w:pP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957"/>
        <w:gridCol w:w="1453"/>
        <w:gridCol w:w="709"/>
        <w:gridCol w:w="1559"/>
        <w:gridCol w:w="709"/>
        <w:gridCol w:w="1276"/>
        <w:gridCol w:w="708"/>
        <w:gridCol w:w="1985"/>
        <w:gridCol w:w="709"/>
      </w:tblGrid>
      <w:tr w:rsidR="002B0302" w:rsidRPr="00405E14" w14:paraId="4433B77D" w14:textId="77777777" w:rsidTr="006A5AEC">
        <w:trPr>
          <w:trHeight w:val="593"/>
          <w:jc w:val="center"/>
        </w:trPr>
        <w:tc>
          <w:tcPr>
            <w:tcW w:w="957" w:type="dxa"/>
            <w:vAlign w:val="center"/>
          </w:tcPr>
          <w:p w14:paraId="7E2A2F85" w14:textId="77777777" w:rsidR="002B0302" w:rsidRPr="00405E14" w:rsidRDefault="002B0302" w:rsidP="002F67A6">
            <w:pPr>
              <w:spacing w:before="12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05E14">
              <w:rPr>
                <w:rFonts w:ascii="Verdana" w:hAnsi="Verdana" w:cs="Tahoma"/>
                <w:b/>
                <w:sz w:val="20"/>
                <w:szCs w:val="20"/>
              </w:rPr>
              <w:t>Is YP;</w:t>
            </w:r>
          </w:p>
        </w:tc>
        <w:tc>
          <w:tcPr>
            <w:tcW w:w="1453" w:type="dxa"/>
            <w:vAlign w:val="center"/>
          </w:tcPr>
          <w:p w14:paraId="336E0F3B" w14:textId="77777777" w:rsidR="002B0302" w:rsidRPr="00405E14" w:rsidRDefault="002B0302" w:rsidP="002F67A6">
            <w:pPr>
              <w:spacing w:before="8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05E14">
              <w:rPr>
                <w:rFonts w:ascii="Verdana" w:hAnsi="Verdana" w:cs="Tahoma"/>
                <w:sz w:val="20"/>
                <w:szCs w:val="20"/>
              </w:rPr>
              <w:t>Living at home?</w:t>
            </w:r>
          </w:p>
        </w:tc>
        <w:tc>
          <w:tcPr>
            <w:tcW w:w="709" w:type="dxa"/>
            <w:vAlign w:val="center"/>
          </w:tcPr>
          <w:p w14:paraId="204B2579" w14:textId="77777777" w:rsidR="002B0302" w:rsidRPr="00B97E23" w:rsidRDefault="002B0302" w:rsidP="002F67A6">
            <w:pPr>
              <w:spacing w:before="80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DE96107" w14:textId="77777777" w:rsidR="002B0302" w:rsidRPr="00405E14" w:rsidRDefault="002B0302" w:rsidP="002F67A6">
            <w:pPr>
              <w:spacing w:before="8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05E14">
              <w:rPr>
                <w:rFonts w:ascii="Verdana" w:hAnsi="Verdana" w:cs="Tahoma"/>
                <w:sz w:val="20"/>
                <w:szCs w:val="20"/>
              </w:rPr>
              <w:t>In Foster Care?</w:t>
            </w:r>
          </w:p>
        </w:tc>
        <w:tc>
          <w:tcPr>
            <w:tcW w:w="709" w:type="dxa"/>
            <w:vAlign w:val="center"/>
          </w:tcPr>
          <w:p w14:paraId="7D3C5415" w14:textId="77777777" w:rsidR="002B0302" w:rsidRPr="00B97E23" w:rsidRDefault="002B0302" w:rsidP="002F67A6">
            <w:pPr>
              <w:spacing w:before="80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72A44A" w14:textId="77777777" w:rsidR="002B0302" w:rsidRPr="00405E14" w:rsidRDefault="002B0302" w:rsidP="002F67A6">
            <w:pPr>
              <w:spacing w:before="8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05E14">
              <w:rPr>
                <w:rFonts w:ascii="Verdana" w:hAnsi="Verdana" w:cs="Tahoma"/>
                <w:sz w:val="20"/>
                <w:szCs w:val="20"/>
              </w:rPr>
              <w:t>In Care Home?</w:t>
            </w:r>
          </w:p>
        </w:tc>
        <w:tc>
          <w:tcPr>
            <w:tcW w:w="708" w:type="dxa"/>
            <w:vAlign w:val="center"/>
          </w:tcPr>
          <w:p w14:paraId="5F156BB2" w14:textId="77777777" w:rsidR="002B0302" w:rsidRPr="00B97E23" w:rsidRDefault="002B0302" w:rsidP="002F67A6">
            <w:pPr>
              <w:spacing w:before="80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3D16A13" w14:textId="77777777" w:rsidR="002B0302" w:rsidRPr="00405E14" w:rsidRDefault="002B0302" w:rsidP="002F67A6">
            <w:pPr>
              <w:spacing w:before="8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05E14">
              <w:rPr>
                <w:rFonts w:ascii="Verdana" w:hAnsi="Verdana" w:cs="Tahoma"/>
                <w:sz w:val="20"/>
                <w:szCs w:val="20"/>
              </w:rPr>
              <w:t>In Supported Housing?</w:t>
            </w:r>
          </w:p>
        </w:tc>
        <w:tc>
          <w:tcPr>
            <w:tcW w:w="709" w:type="dxa"/>
            <w:vAlign w:val="center"/>
          </w:tcPr>
          <w:p w14:paraId="23DF2FA6" w14:textId="77777777" w:rsidR="002B0302" w:rsidRPr="00B97E23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14:paraId="0F131B7E" w14:textId="77777777" w:rsidR="002B0302" w:rsidRDefault="002B0302" w:rsidP="002B0302">
      <w:pPr>
        <w:rPr>
          <w:rFonts w:ascii="Verdana" w:hAnsi="Verdana" w:cs="Tahoma"/>
          <w:sz w:val="4"/>
          <w:szCs w:val="4"/>
        </w:rPr>
      </w:pPr>
    </w:p>
    <w:p w14:paraId="6B126585" w14:textId="77777777" w:rsidR="002B0302" w:rsidRDefault="002B0302" w:rsidP="002B0302">
      <w:pPr>
        <w:rPr>
          <w:rFonts w:ascii="Verdana" w:hAnsi="Verdana" w:cs="Tahoma"/>
          <w:sz w:val="4"/>
          <w:szCs w:val="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5"/>
        <w:gridCol w:w="1042"/>
        <w:gridCol w:w="337"/>
        <w:gridCol w:w="704"/>
        <w:gridCol w:w="713"/>
        <w:gridCol w:w="329"/>
        <w:gridCol w:w="380"/>
        <w:gridCol w:w="678"/>
        <w:gridCol w:w="31"/>
        <w:gridCol w:w="1007"/>
        <w:gridCol w:w="552"/>
        <w:gridCol w:w="489"/>
        <w:gridCol w:w="1106"/>
        <w:gridCol w:w="1382"/>
      </w:tblGrid>
      <w:tr w:rsidR="002B0302" w:rsidRPr="00985F80" w14:paraId="7CB1D363" w14:textId="77777777" w:rsidTr="006A5AEC">
        <w:trPr>
          <w:trHeight w:val="703"/>
          <w:jc w:val="center"/>
        </w:trPr>
        <w:tc>
          <w:tcPr>
            <w:tcW w:w="2694" w:type="dxa"/>
            <w:gridSpan w:val="3"/>
            <w:shd w:val="clear" w:color="auto" w:fill="E6E6E6"/>
            <w:vAlign w:val="center"/>
          </w:tcPr>
          <w:p w14:paraId="3BCD9AB9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b/>
                <w:sz w:val="20"/>
                <w:szCs w:val="20"/>
              </w:rPr>
              <w:t>Can we contact the young person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direct</w:t>
            </w:r>
            <w:r w:rsidRPr="00985F80">
              <w:rPr>
                <w:rFonts w:ascii="Verdana" w:hAnsi="Verdana" w:cs="Tahoma"/>
                <w:b/>
                <w:sz w:val="20"/>
                <w:szCs w:val="20"/>
              </w:rPr>
              <w:t>?</w:t>
            </w:r>
            <w:r w:rsidRPr="00985F80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shd w:val="clear" w:color="auto" w:fill="E6E6E6"/>
            <w:vAlign w:val="center"/>
          </w:tcPr>
          <w:p w14:paraId="59B58B57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YES</w:t>
            </w:r>
          </w:p>
        </w:tc>
        <w:tc>
          <w:tcPr>
            <w:tcW w:w="713" w:type="dxa"/>
            <w:vAlign w:val="center"/>
          </w:tcPr>
          <w:p w14:paraId="24AF642B" w14:textId="77777777" w:rsidR="002B0302" w:rsidRPr="00B97E23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E6E6E6"/>
            <w:vAlign w:val="center"/>
          </w:tcPr>
          <w:p w14:paraId="77A29E1C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NO</w:t>
            </w:r>
          </w:p>
        </w:tc>
        <w:tc>
          <w:tcPr>
            <w:tcW w:w="709" w:type="dxa"/>
            <w:gridSpan w:val="2"/>
            <w:vAlign w:val="center"/>
          </w:tcPr>
          <w:p w14:paraId="349885DE" w14:textId="77777777" w:rsidR="002B0302" w:rsidRPr="00B97E23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14:paraId="5A546C7D" w14:textId="77777777" w:rsidR="002B0302" w:rsidRPr="00985F80" w:rsidRDefault="002B0302" w:rsidP="002F67A6">
            <w:pPr>
              <w:ind w:right="-108"/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Best time to contact:</w:t>
            </w:r>
          </w:p>
        </w:tc>
        <w:tc>
          <w:tcPr>
            <w:tcW w:w="2977" w:type="dxa"/>
            <w:gridSpan w:val="3"/>
            <w:vAlign w:val="center"/>
          </w:tcPr>
          <w:p w14:paraId="73D2E541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B0302" w:rsidRPr="00985F80" w14:paraId="4B361396" w14:textId="77777777" w:rsidTr="006A5AEC">
        <w:trPr>
          <w:trHeight w:val="561"/>
          <w:jc w:val="center"/>
        </w:trPr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4D078901" w14:textId="77777777" w:rsidR="002B0302" w:rsidRPr="00985F80" w:rsidRDefault="002B0302" w:rsidP="002F67A6">
            <w:pPr>
              <w:ind w:left="-6"/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 xml:space="preserve">Is it ok to: 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1FD7EF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Phone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14:paraId="21ABCD3C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ED2F5E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Text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vAlign w:val="center"/>
          </w:tcPr>
          <w:p w14:paraId="643F084E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2E8C66" w14:textId="77777777" w:rsidR="002B0302" w:rsidRPr="00985F80" w:rsidRDefault="002B0302" w:rsidP="002F67A6">
            <w:pPr>
              <w:tabs>
                <w:tab w:val="left" w:pos="1593"/>
              </w:tabs>
              <w:ind w:right="-108"/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Leave Message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14:paraId="51CD0CC1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6F30F0" w14:textId="77777777" w:rsidR="002B0302" w:rsidRPr="00985F80" w:rsidRDefault="002B0302" w:rsidP="002F67A6">
            <w:pPr>
              <w:ind w:right="-108"/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Write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3EB54573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49A2DEB" w14:textId="77777777" w:rsidR="00162032" w:rsidRPr="00BF4DB1" w:rsidRDefault="00162032" w:rsidP="00162032">
      <w:pPr>
        <w:rPr>
          <w:rFonts w:ascii="Verdana" w:hAnsi="Verdana" w:cs="Tahoma"/>
          <w:sz w:val="4"/>
          <w:szCs w:val="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7"/>
        <w:gridCol w:w="1876"/>
        <w:gridCol w:w="1394"/>
        <w:gridCol w:w="307"/>
        <w:gridCol w:w="773"/>
        <w:gridCol w:w="1731"/>
        <w:gridCol w:w="2052"/>
      </w:tblGrid>
      <w:tr w:rsidR="008D0EBE" w:rsidRPr="00BF4DB1" w14:paraId="304097D6" w14:textId="77777777" w:rsidTr="00BD5FF5">
        <w:trPr>
          <w:trHeight w:val="440"/>
          <w:jc w:val="center"/>
        </w:trPr>
        <w:tc>
          <w:tcPr>
            <w:tcW w:w="8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AD"/>
            <w:vAlign w:val="center"/>
          </w:tcPr>
          <w:p w14:paraId="59E074B3" w14:textId="77777777" w:rsidR="008D0EBE" w:rsidRPr="006A5AEC" w:rsidRDefault="008D0EBE" w:rsidP="006A5AEC">
            <w:pPr>
              <w:jc w:val="center"/>
              <w:rPr>
                <w:rFonts w:ascii="Verdana" w:hAnsi="Verdana" w:cs="Tahoma"/>
                <w:color w:val="FFFFFF"/>
              </w:rPr>
            </w:pPr>
            <w:r w:rsidRPr="006A5AEC">
              <w:rPr>
                <w:rFonts w:ascii="Verdana" w:hAnsi="Verdana" w:cs="Tahoma"/>
                <w:color w:val="FFFFFF"/>
              </w:rPr>
              <w:t>DETAILS OF REFERRE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9D943" w14:textId="77777777" w:rsidR="008D0EBE" w:rsidRPr="00BF4DB1" w:rsidRDefault="008D0EBE" w:rsidP="008D0EB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Date of Referral</w:t>
            </w:r>
          </w:p>
        </w:tc>
      </w:tr>
      <w:tr w:rsidR="008D0EBE" w:rsidRPr="00BF4DB1" w14:paraId="16D6A00D" w14:textId="77777777" w:rsidTr="003278FD">
        <w:trPr>
          <w:trHeight w:val="319"/>
          <w:jc w:val="center"/>
        </w:trPr>
        <w:tc>
          <w:tcPr>
            <w:tcW w:w="1947" w:type="dxa"/>
            <w:shd w:val="clear" w:color="auto" w:fill="E6E6E6"/>
            <w:vAlign w:val="center"/>
          </w:tcPr>
          <w:p w14:paraId="390DC4EF" w14:textId="77777777" w:rsidR="008D0EBE" w:rsidRPr="00BF4DB1" w:rsidRDefault="008D0EBE" w:rsidP="00B2578F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Name:</w:t>
            </w:r>
          </w:p>
        </w:tc>
        <w:tc>
          <w:tcPr>
            <w:tcW w:w="6081" w:type="dxa"/>
            <w:gridSpan w:val="5"/>
            <w:vAlign w:val="center"/>
          </w:tcPr>
          <w:p w14:paraId="6048D6A5" w14:textId="77777777" w:rsidR="008D0EBE" w:rsidRPr="00BF4DB1" w:rsidRDefault="008D0EBE" w:rsidP="00B2578F">
            <w:pPr>
              <w:rPr>
                <w:rFonts w:ascii="Verdana" w:hAnsi="Verdana" w:cs="Tahoma"/>
                <w:sz w:val="20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655F5F44" w14:textId="77777777" w:rsidR="008D0EBE" w:rsidRPr="00B97E23" w:rsidRDefault="008D0EBE" w:rsidP="00511587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D0EBE" w:rsidRPr="00BF4DB1" w14:paraId="7C809651" w14:textId="77777777" w:rsidTr="003278FD">
        <w:trPr>
          <w:trHeight w:val="271"/>
          <w:jc w:val="center"/>
        </w:trPr>
        <w:tc>
          <w:tcPr>
            <w:tcW w:w="1947" w:type="dxa"/>
            <w:vMerge w:val="restart"/>
            <w:shd w:val="clear" w:color="auto" w:fill="E6E6E6"/>
            <w:vAlign w:val="center"/>
          </w:tcPr>
          <w:p w14:paraId="42C6DF39" w14:textId="77777777" w:rsidR="008D0EBE" w:rsidRPr="00BF4DB1" w:rsidRDefault="00511587" w:rsidP="00B2578F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Address:</w:t>
            </w:r>
          </w:p>
        </w:tc>
        <w:tc>
          <w:tcPr>
            <w:tcW w:w="6081" w:type="dxa"/>
            <w:gridSpan w:val="5"/>
            <w:vMerge w:val="restart"/>
            <w:vAlign w:val="center"/>
          </w:tcPr>
          <w:p w14:paraId="626E7901" w14:textId="77777777" w:rsidR="008D0EBE" w:rsidRPr="00BF4DB1" w:rsidRDefault="008D0EBE" w:rsidP="00B2578F">
            <w:pPr>
              <w:rPr>
                <w:rFonts w:ascii="Verdana" w:hAnsi="Verdana" w:cs="Tahoma"/>
                <w:sz w:val="20"/>
                <w:szCs w:val="22"/>
              </w:rPr>
            </w:pPr>
          </w:p>
        </w:tc>
        <w:tc>
          <w:tcPr>
            <w:tcW w:w="2052" w:type="dxa"/>
            <w:shd w:val="clear" w:color="auto" w:fill="E6E6E6"/>
            <w:vAlign w:val="center"/>
          </w:tcPr>
          <w:p w14:paraId="4324F966" w14:textId="77777777" w:rsidR="008D0EBE" w:rsidRPr="00BF4DB1" w:rsidRDefault="008D0EBE" w:rsidP="00511587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Postcode:</w:t>
            </w:r>
          </w:p>
        </w:tc>
      </w:tr>
      <w:tr w:rsidR="008D0EBE" w:rsidRPr="00BF4DB1" w14:paraId="4CA512AB" w14:textId="77777777" w:rsidTr="003278FD">
        <w:trPr>
          <w:trHeight w:val="454"/>
          <w:jc w:val="center"/>
        </w:trPr>
        <w:tc>
          <w:tcPr>
            <w:tcW w:w="1947" w:type="dxa"/>
            <w:vMerge/>
            <w:shd w:val="clear" w:color="auto" w:fill="E6E6E6"/>
          </w:tcPr>
          <w:p w14:paraId="6C13A094" w14:textId="77777777" w:rsidR="008D0EBE" w:rsidRPr="00BF4DB1" w:rsidRDefault="008D0EBE" w:rsidP="00B2578F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6081" w:type="dxa"/>
            <w:gridSpan w:val="5"/>
            <w:vMerge/>
          </w:tcPr>
          <w:p w14:paraId="4804310C" w14:textId="77777777" w:rsidR="008D0EBE" w:rsidRPr="00BF4DB1" w:rsidRDefault="008D0EBE" w:rsidP="00B2578F">
            <w:pPr>
              <w:rPr>
                <w:rFonts w:ascii="Verdana" w:hAnsi="Verdana" w:cs="Tahoma"/>
                <w:sz w:val="20"/>
              </w:rPr>
            </w:pPr>
          </w:p>
        </w:tc>
        <w:tc>
          <w:tcPr>
            <w:tcW w:w="2052" w:type="dxa"/>
            <w:vAlign w:val="center"/>
          </w:tcPr>
          <w:p w14:paraId="63DA66C2" w14:textId="77777777" w:rsidR="008D0EBE" w:rsidRPr="00B97E23" w:rsidRDefault="008D0EBE" w:rsidP="00511587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D0EBE" w:rsidRPr="00BF4DB1" w14:paraId="7458F25D" w14:textId="77777777" w:rsidTr="006A5AEC">
        <w:trPr>
          <w:trHeight w:val="422"/>
          <w:jc w:val="center"/>
        </w:trPr>
        <w:tc>
          <w:tcPr>
            <w:tcW w:w="1947" w:type="dxa"/>
            <w:shd w:val="clear" w:color="auto" w:fill="E6E6E6"/>
            <w:vAlign w:val="center"/>
          </w:tcPr>
          <w:p w14:paraId="73C9FD10" w14:textId="77777777" w:rsidR="008D0EBE" w:rsidRPr="00BF4DB1" w:rsidRDefault="008D0EBE" w:rsidP="00B2578F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Telephone:</w:t>
            </w:r>
          </w:p>
        </w:tc>
        <w:tc>
          <w:tcPr>
            <w:tcW w:w="3270" w:type="dxa"/>
            <w:gridSpan w:val="2"/>
            <w:vAlign w:val="center"/>
          </w:tcPr>
          <w:p w14:paraId="26FE51F0" w14:textId="77777777" w:rsidR="008D0EBE" w:rsidRPr="00BF4DB1" w:rsidRDefault="008D0EBE" w:rsidP="00B2578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14:paraId="059A393C" w14:textId="77777777" w:rsidR="008D0EBE" w:rsidRPr="00BF4DB1" w:rsidRDefault="008D0EBE" w:rsidP="00511587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E-Mail:</w:t>
            </w:r>
          </w:p>
        </w:tc>
        <w:tc>
          <w:tcPr>
            <w:tcW w:w="3783" w:type="dxa"/>
            <w:gridSpan w:val="2"/>
            <w:vAlign w:val="center"/>
          </w:tcPr>
          <w:p w14:paraId="08926C7F" w14:textId="77777777" w:rsidR="008D0EBE" w:rsidRPr="00BF4DB1" w:rsidRDefault="008D0EBE" w:rsidP="00511587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54FB2" w:rsidRPr="00BF4DB1" w14:paraId="28E5CB7A" w14:textId="77777777" w:rsidTr="00054FB2">
        <w:trPr>
          <w:trHeight w:val="422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56DCC3" w14:textId="77777777" w:rsidR="00054FB2" w:rsidRPr="00BF4DB1" w:rsidRDefault="00054FB2" w:rsidP="00B2578F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Your r</w:t>
            </w:r>
            <w:r w:rsidRPr="00BF4DB1">
              <w:rPr>
                <w:rFonts w:ascii="Verdana" w:hAnsi="Verdana" w:cs="Tahoma"/>
                <w:sz w:val="20"/>
                <w:szCs w:val="20"/>
              </w:rPr>
              <w:t>elationship to young person:</w:t>
            </w:r>
          </w:p>
        </w:tc>
        <w:tc>
          <w:tcPr>
            <w:tcW w:w="6257" w:type="dxa"/>
            <w:gridSpan w:val="5"/>
            <w:tcBorders>
              <w:bottom w:val="single" w:sz="4" w:space="0" w:color="auto"/>
            </w:tcBorders>
            <w:vAlign w:val="center"/>
          </w:tcPr>
          <w:p w14:paraId="065FEBCD" w14:textId="77777777" w:rsidR="00054FB2" w:rsidRPr="00BF4DB1" w:rsidRDefault="00054FB2" w:rsidP="00B2578F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E352F" w:rsidRPr="00BF4DB1" w14:paraId="6A973BC3" w14:textId="77777777" w:rsidTr="00BE352F">
        <w:trPr>
          <w:trHeight w:val="422"/>
          <w:jc w:val="center"/>
        </w:trPr>
        <w:tc>
          <w:tcPr>
            <w:tcW w:w="552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BBBD0C" w14:textId="77777777" w:rsidR="00BE352F" w:rsidRPr="00B97E23" w:rsidRDefault="00BE352F" w:rsidP="00063388">
            <w:pPr>
              <w:ind w:left="24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b/>
                <w:sz w:val="20"/>
                <w:szCs w:val="20"/>
              </w:rPr>
              <w:t>When are you next meeting the young person?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  <w:vAlign w:val="center"/>
          </w:tcPr>
          <w:p w14:paraId="475031E7" w14:textId="77777777" w:rsidR="00BE352F" w:rsidRPr="00B97E23" w:rsidRDefault="00BE352F" w:rsidP="00063388">
            <w:pPr>
              <w:ind w:left="24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46DCA7AB" w14:textId="77777777" w:rsidR="001C759D" w:rsidRPr="00BF4DB1" w:rsidRDefault="001C759D">
      <w:pPr>
        <w:rPr>
          <w:rFonts w:ascii="Verdana" w:hAnsi="Verdana" w:cs="Tahoma"/>
          <w:sz w:val="4"/>
          <w:szCs w:val="4"/>
        </w:rPr>
      </w:pPr>
    </w:p>
    <w:p w14:paraId="1A192051" w14:textId="77777777" w:rsidR="007B37BE" w:rsidRPr="00BF4DB1" w:rsidRDefault="007B37BE">
      <w:pPr>
        <w:pStyle w:val="BalloonText"/>
        <w:rPr>
          <w:rFonts w:ascii="Verdana" w:hAnsi="Verdana"/>
          <w:sz w:val="4"/>
          <w:szCs w:val="4"/>
        </w:rPr>
      </w:pPr>
    </w:p>
    <w:p w14:paraId="50F98B0E" w14:textId="77777777" w:rsidR="005D7D2B" w:rsidRDefault="005D7D2B">
      <w:pPr>
        <w:rPr>
          <w:rFonts w:ascii="Verdana" w:hAnsi="Verdana" w:cs="Tahoma"/>
          <w:sz w:val="4"/>
          <w:szCs w:val="4"/>
        </w:rPr>
      </w:pPr>
    </w:p>
    <w:tbl>
      <w:tblPr>
        <w:tblW w:w="10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4"/>
        <w:gridCol w:w="2239"/>
        <w:gridCol w:w="1920"/>
        <w:gridCol w:w="1868"/>
        <w:gridCol w:w="1365"/>
        <w:gridCol w:w="1366"/>
      </w:tblGrid>
      <w:tr w:rsidR="00284B37" w:rsidRPr="00985F80" w14:paraId="2FD1B7D6" w14:textId="77777777" w:rsidTr="00845B1C">
        <w:trPr>
          <w:trHeight w:val="997"/>
        </w:trPr>
        <w:tc>
          <w:tcPr>
            <w:tcW w:w="102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F89E1" w14:textId="77777777" w:rsidR="00845B1C" w:rsidRDefault="00845B1C" w:rsidP="00B435E4">
            <w:pPr>
              <w:jc w:val="both"/>
              <w:rPr>
                <w:rFonts w:ascii="Verdana" w:hAnsi="Verdana" w:cs="Tahoma"/>
                <w:b/>
                <w:i/>
                <w:sz w:val="20"/>
                <w:szCs w:val="20"/>
              </w:rPr>
            </w:pPr>
          </w:p>
          <w:p w14:paraId="10588ACE" w14:textId="107B9F00" w:rsidR="00284B37" w:rsidRPr="00985F80" w:rsidRDefault="00864BBB" w:rsidP="00B435E4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864BBB">
              <w:rPr>
                <w:rFonts w:ascii="Verdana" w:hAnsi="Verdana" w:cs="Tahoma"/>
                <w:b/>
                <w:i/>
                <w:sz w:val="20"/>
                <w:szCs w:val="20"/>
              </w:rPr>
              <w:t>Please note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–</w:t>
            </w:r>
            <w:r w:rsidR="00B435E4">
              <w:rPr>
                <w:rFonts w:ascii="Verdana" w:hAnsi="Verdana" w:cs="Tahoma"/>
                <w:i/>
                <w:sz w:val="20"/>
                <w:szCs w:val="20"/>
              </w:rPr>
              <w:t xml:space="preserve"> If we feel this referral meets the criteria for a complex </w:t>
            </w:r>
            <w:proofErr w:type="gramStart"/>
            <w:r w:rsidR="00B435E4">
              <w:rPr>
                <w:rFonts w:ascii="Verdana" w:hAnsi="Verdana" w:cs="Tahoma"/>
                <w:i/>
                <w:sz w:val="20"/>
                <w:szCs w:val="20"/>
              </w:rPr>
              <w:t>case</w:t>
            </w:r>
            <w:proofErr w:type="gramEnd"/>
            <w:r w:rsidR="00B435E4">
              <w:rPr>
                <w:rFonts w:ascii="Verdana" w:hAnsi="Verdana" w:cs="Tahoma"/>
                <w:i/>
                <w:sz w:val="20"/>
                <w:szCs w:val="20"/>
              </w:rPr>
              <w:t xml:space="preserve"> we will share the details with the YP D&amp;A worker from </w:t>
            </w:r>
            <w:r w:rsidR="00FF23F2">
              <w:rPr>
                <w:rFonts w:ascii="Verdana" w:hAnsi="Verdana" w:cs="Tahoma"/>
                <w:i/>
                <w:sz w:val="20"/>
                <w:szCs w:val="20"/>
              </w:rPr>
              <w:t>CGL</w:t>
            </w:r>
            <w:r w:rsidR="00B435E4">
              <w:rPr>
                <w:rFonts w:ascii="Verdana" w:hAnsi="Verdana" w:cs="Tahoma"/>
                <w:i/>
                <w:sz w:val="20"/>
                <w:szCs w:val="20"/>
              </w:rPr>
              <w:t xml:space="preserve">. In complex cases we will work together with the young person to ensure they get the best </w:t>
            </w:r>
            <w:proofErr w:type="gramStart"/>
            <w:r w:rsidR="00B435E4">
              <w:rPr>
                <w:rFonts w:ascii="Verdana" w:hAnsi="Verdana" w:cs="Tahoma"/>
                <w:i/>
                <w:sz w:val="20"/>
                <w:szCs w:val="20"/>
              </w:rPr>
              <w:t>support</w:t>
            </w:r>
            <w:proofErr w:type="gramEnd"/>
            <w:r w:rsidR="00B435E4">
              <w:rPr>
                <w:rFonts w:ascii="Verdana" w:hAnsi="Verdana" w:cs="Tahoma"/>
                <w:i/>
                <w:sz w:val="20"/>
                <w:szCs w:val="20"/>
              </w:rPr>
              <w:t xml:space="preserve"> and it is in the best interest of the young person that they meet both workers together in the first instance. We will inform you if this is the case.</w:t>
            </w:r>
          </w:p>
        </w:tc>
      </w:tr>
      <w:tr w:rsidR="00B422B0" w:rsidRPr="00985F80" w14:paraId="739C3E5A" w14:textId="77777777" w:rsidTr="00845B1C">
        <w:trPr>
          <w:trHeight w:val="828"/>
        </w:trPr>
        <w:tc>
          <w:tcPr>
            <w:tcW w:w="36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4CA9" w14:textId="77777777" w:rsidR="00B422B0" w:rsidRPr="00B422B0" w:rsidRDefault="00B422B0" w:rsidP="00B422B0">
            <w:pPr>
              <w:rPr>
                <w:rFonts w:ascii="Verdana" w:hAnsi="Verdana" w:cs="Tahoma"/>
                <w:sz w:val="20"/>
                <w:szCs w:val="20"/>
              </w:rPr>
            </w:pPr>
            <w:r w:rsidRPr="00B422B0">
              <w:rPr>
                <w:rFonts w:ascii="Verdana" w:hAnsi="Verdana" w:cs="Tahoma"/>
                <w:sz w:val="20"/>
                <w:szCs w:val="20"/>
              </w:rPr>
              <w:t>School/College if in education</w:t>
            </w:r>
          </w:p>
          <w:p w14:paraId="0A37A08D" w14:textId="77777777" w:rsidR="00B422B0" w:rsidRPr="00985F80" w:rsidRDefault="00B422B0" w:rsidP="00103649">
            <w:pPr>
              <w:tabs>
                <w:tab w:val="left" w:pos="1593"/>
              </w:tabs>
              <w:ind w:right="-108"/>
              <w:rPr>
                <w:rFonts w:ascii="Verdana" w:hAnsi="Verdana" w:cs="Tahoma"/>
                <w:sz w:val="20"/>
                <w:szCs w:val="20"/>
              </w:rPr>
            </w:pPr>
            <w:r w:rsidRPr="00B422B0">
              <w:rPr>
                <w:rFonts w:ascii="Verdana" w:hAnsi="Verdana" w:cs="Tahoma"/>
                <w:sz w:val="20"/>
                <w:szCs w:val="20"/>
              </w:rPr>
              <w:t xml:space="preserve">Please include contact details </w:t>
            </w:r>
            <w:r w:rsidRPr="00BD0D39">
              <w:rPr>
                <w:rFonts w:ascii="Verdana" w:hAnsi="Verdana" w:cs="Tahoma"/>
                <w:i/>
                <w:sz w:val="20"/>
                <w:szCs w:val="20"/>
              </w:rPr>
              <w:t>(if not referrer)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6FAB2" w14:textId="77777777" w:rsidR="00B422B0" w:rsidRPr="00985F80" w:rsidRDefault="00B422B0" w:rsidP="00103649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300A4" w:rsidRPr="00985F80" w14:paraId="6EA9BA48" w14:textId="77777777" w:rsidTr="00845B1C">
        <w:trPr>
          <w:trHeight w:val="552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0EBAB" w14:textId="77777777" w:rsidR="004300A4" w:rsidRPr="00985F80" w:rsidRDefault="004300A4" w:rsidP="00103649">
            <w:pPr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Phone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402DEB65" w14:textId="77777777" w:rsidR="004300A4" w:rsidRPr="00985F80" w:rsidRDefault="004300A4" w:rsidP="00103649">
            <w:pPr>
              <w:tabs>
                <w:tab w:val="left" w:pos="1593"/>
              </w:tabs>
              <w:ind w:right="-108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AC473A" w14:textId="77777777" w:rsidR="004300A4" w:rsidRPr="00985F80" w:rsidRDefault="004300A4" w:rsidP="00103649">
            <w:pPr>
              <w:ind w:right="-108"/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E</w:t>
            </w:r>
            <w:r w:rsidRPr="002C5B2D">
              <w:rPr>
                <w:rFonts w:ascii="Verdana" w:hAnsi="Verdana" w:cs="Tahoma"/>
                <w:sz w:val="20"/>
                <w:szCs w:val="20"/>
              </w:rPr>
              <w:t>mai</w:t>
            </w:r>
            <w:r w:rsidRPr="002C5B2D">
              <w:rPr>
                <w:rFonts w:ascii="Verdana" w:hAnsi="Verdana" w:cs="Tahoma"/>
                <w:sz w:val="20"/>
                <w:szCs w:val="20"/>
                <w:shd w:val="clear" w:color="auto" w:fill="F2F2F2" w:themeFill="background1" w:themeFillShade="F2"/>
              </w:rPr>
              <w:t>l</w:t>
            </w:r>
          </w:p>
        </w:tc>
        <w:tc>
          <w:tcPr>
            <w:tcW w:w="4597" w:type="dxa"/>
            <w:gridSpan w:val="3"/>
            <w:tcBorders>
              <w:bottom w:val="single" w:sz="4" w:space="0" w:color="auto"/>
            </w:tcBorders>
            <w:vAlign w:val="center"/>
          </w:tcPr>
          <w:p w14:paraId="38354520" w14:textId="77777777" w:rsidR="004300A4" w:rsidRPr="00985F80" w:rsidRDefault="004300A4" w:rsidP="00103649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A65C4" w:rsidRPr="00BF4DB1" w14:paraId="36569E23" w14:textId="77777777" w:rsidTr="00845B1C">
        <w:trPr>
          <w:trHeight w:val="406"/>
        </w:trPr>
        <w:tc>
          <w:tcPr>
            <w:tcW w:w="7471" w:type="dxa"/>
            <w:gridSpan w:val="4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05C5E50" w14:textId="77777777" w:rsidR="009A65C4" w:rsidRPr="00BF4DB1" w:rsidRDefault="009A65C4" w:rsidP="00103649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D64CE2">
              <w:rPr>
                <w:rFonts w:ascii="Verdana" w:hAnsi="Verdana" w:cs="Tahoma"/>
                <w:b/>
                <w:sz w:val="20"/>
                <w:szCs w:val="20"/>
              </w:rPr>
              <w:t>Other Agencies</w:t>
            </w:r>
            <w:r w:rsidRPr="00BF4DB1">
              <w:rPr>
                <w:rFonts w:ascii="Verdana" w:hAnsi="Verdana" w:cs="Tahoma"/>
                <w:sz w:val="20"/>
                <w:szCs w:val="20"/>
              </w:rPr>
              <w:t xml:space="preserve"> involved with the young person &amp; contact details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29AC3CE" w14:textId="77777777" w:rsidR="009A65C4" w:rsidRPr="00BF4DB1" w:rsidRDefault="009A65C4" w:rsidP="00103649">
            <w:pPr>
              <w:rPr>
                <w:rFonts w:ascii="Verdana" w:hAnsi="Verdana" w:cs="Tahoma"/>
                <w:sz w:val="18"/>
                <w:szCs w:val="18"/>
              </w:rPr>
            </w:pPr>
            <w:r w:rsidRPr="00BF4DB1">
              <w:rPr>
                <w:rFonts w:ascii="Verdana" w:hAnsi="Verdana" w:cs="Tahoma"/>
                <w:sz w:val="18"/>
                <w:szCs w:val="18"/>
              </w:rPr>
              <w:t>Is the other agency aware of this pending referral?</w:t>
            </w:r>
          </w:p>
        </w:tc>
      </w:tr>
      <w:tr w:rsidR="002B0302" w:rsidRPr="00BF4DB1" w14:paraId="4D6CBB15" w14:textId="77777777" w:rsidTr="00845B1C">
        <w:trPr>
          <w:trHeight w:val="406"/>
        </w:trPr>
        <w:tc>
          <w:tcPr>
            <w:tcW w:w="7471" w:type="dxa"/>
            <w:gridSpan w:val="4"/>
            <w:vMerge/>
            <w:shd w:val="clear" w:color="auto" w:fill="E6E6E6"/>
            <w:vAlign w:val="center"/>
          </w:tcPr>
          <w:p w14:paraId="33FD86F2" w14:textId="77777777" w:rsidR="002B0302" w:rsidRPr="00D64CE2" w:rsidRDefault="002B0302" w:rsidP="0010364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02ED0C7" w14:textId="77777777" w:rsidR="002B0302" w:rsidRPr="00BF4DB1" w:rsidRDefault="002B0302" w:rsidP="009A65C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Yes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F0C141F" w14:textId="77777777" w:rsidR="002B0302" w:rsidRPr="00BF4DB1" w:rsidRDefault="002B0302" w:rsidP="009A65C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</w:t>
            </w:r>
          </w:p>
        </w:tc>
      </w:tr>
      <w:tr w:rsidR="002B0302" w:rsidRPr="00BF4DB1" w14:paraId="33A50871" w14:textId="77777777" w:rsidTr="00845B1C">
        <w:trPr>
          <w:trHeight w:val="1102"/>
        </w:trPr>
        <w:tc>
          <w:tcPr>
            <w:tcW w:w="7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1FBF4" w14:textId="77777777" w:rsidR="002B0302" w:rsidRPr="00D64CE2" w:rsidRDefault="002B0302" w:rsidP="0010364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673BABFC" w14:textId="77777777" w:rsidR="002B0302" w:rsidRPr="00B97E23" w:rsidRDefault="002B0302" w:rsidP="00103649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7741D569" w14:textId="77777777" w:rsidR="002B0302" w:rsidRPr="00B97E23" w:rsidRDefault="002B0302" w:rsidP="00103649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22B0" w:rsidRPr="00BF4DB1" w14:paraId="3CCCE542" w14:textId="77777777" w:rsidTr="00845B1C">
        <w:trPr>
          <w:trHeight w:val="655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00AFAD"/>
            <w:vAlign w:val="center"/>
          </w:tcPr>
          <w:p w14:paraId="5D41B516" w14:textId="77777777" w:rsidR="00B422B0" w:rsidRPr="006A5AEC" w:rsidRDefault="00B422B0" w:rsidP="00AF451C">
            <w:pPr>
              <w:jc w:val="center"/>
              <w:rPr>
                <w:rFonts w:ascii="Verdana" w:hAnsi="Verdana" w:cs="Tahoma"/>
                <w:bCs/>
                <w:color w:val="FFFFFF" w:themeColor="background1"/>
                <w:sz w:val="28"/>
                <w:szCs w:val="28"/>
              </w:rPr>
            </w:pPr>
            <w:r w:rsidRPr="006A5AEC">
              <w:rPr>
                <w:rFonts w:ascii="Verdana" w:hAnsi="Verdana" w:cs="Tahoma"/>
                <w:bCs/>
                <w:color w:val="FFFFFF" w:themeColor="background1"/>
                <w:sz w:val="28"/>
                <w:szCs w:val="28"/>
              </w:rPr>
              <w:t>SUBSTANCE AND AREAS OF CONCERN</w:t>
            </w:r>
          </w:p>
        </w:tc>
      </w:tr>
      <w:tr w:rsidR="00B422B0" w:rsidRPr="00BF4DB1" w14:paraId="251C710B" w14:textId="77777777" w:rsidTr="00845B1C">
        <w:trPr>
          <w:trHeight w:val="9224"/>
        </w:trPr>
        <w:tc>
          <w:tcPr>
            <w:tcW w:w="10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973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340"/>
              <w:gridCol w:w="6633"/>
            </w:tblGrid>
            <w:tr w:rsidR="00B422B0" w:rsidRPr="00B422B0" w14:paraId="666ACAD7" w14:textId="77777777" w:rsidTr="00845B1C">
              <w:trPr>
                <w:trHeight w:val="508"/>
              </w:trPr>
              <w:tc>
                <w:tcPr>
                  <w:tcW w:w="3340" w:type="dxa"/>
                </w:tcPr>
                <w:p w14:paraId="1B83EDC5" w14:textId="77777777" w:rsidR="00B422B0" w:rsidRPr="003103BD" w:rsidRDefault="00017E8A" w:rsidP="00AF451C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3103BD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Please note we must have the substance of concern to accept the referral </w:t>
                  </w:r>
                </w:p>
              </w:tc>
              <w:tc>
                <w:tcPr>
                  <w:tcW w:w="6632" w:type="dxa"/>
                  <w:vAlign w:val="center"/>
                </w:tcPr>
                <w:p w14:paraId="2F455B69" w14:textId="77777777" w:rsidR="00017E8A" w:rsidRDefault="00017E8A" w:rsidP="00017E8A">
                  <w:pPr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</w:pPr>
                  <w:r w:rsidRPr="00017E8A">
                    <w:rPr>
                      <w:rFonts w:asciiTheme="minorHAnsi" w:eastAsiaTheme="minorHAnsi" w:hAnsiTheme="minorHAnsi" w:cstheme="minorBidi"/>
                      <w:b/>
                      <w:i/>
                      <w:sz w:val="28"/>
                      <w:szCs w:val="28"/>
                    </w:rPr>
                    <w:t>Substance(s) of concern</w:t>
                  </w:r>
                  <w:r>
                    <w:rPr>
                      <w:rFonts w:asciiTheme="minorHAnsi" w:eastAsiaTheme="minorHAnsi" w:hAnsiTheme="minorHAnsi" w:cstheme="minorBidi"/>
                      <w:b/>
                      <w:i/>
                    </w:rPr>
                    <w:t xml:space="preserve"> </w:t>
                  </w:r>
                  <w:r w:rsidRPr="00F128DB"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  <w:t>– please name</w:t>
                  </w:r>
                </w:p>
                <w:p w14:paraId="12D09181" w14:textId="77777777" w:rsidR="00B422B0" w:rsidRPr="00B422B0" w:rsidRDefault="00017E8A" w:rsidP="00017E8A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  <w:t xml:space="preserve">(for </w:t>
                  </w:r>
                  <w:proofErr w:type="gramStart"/>
                  <w:r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  <w:t>example</w:t>
                  </w:r>
                  <w:proofErr w:type="gramEnd"/>
                  <w:r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  <w:t xml:space="preserve"> cannabis, alcohol, ecstasy)</w:t>
                  </w:r>
                  <w:r w:rsidRPr="00B422B0"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3103BD"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  <w:t>a</w:t>
                  </w:r>
                  <w:r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  <w:t>lso f</w:t>
                  </w:r>
                  <w:r w:rsidRPr="00B422B0"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  <w:t>requency of use if known</w:t>
                  </w:r>
                </w:p>
              </w:tc>
            </w:tr>
            <w:tr w:rsidR="00E52706" w:rsidRPr="00B422B0" w14:paraId="2757DFCE" w14:textId="77777777" w:rsidTr="00845B1C">
              <w:trPr>
                <w:trHeight w:val="661"/>
              </w:trPr>
              <w:tc>
                <w:tcPr>
                  <w:tcW w:w="9973" w:type="dxa"/>
                  <w:gridSpan w:val="2"/>
                  <w:vAlign w:val="center"/>
                </w:tcPr>
                <w:p w14:paraId="29F4972A" w14:textId="77777777" w:rsidR="00E52706" w:rsidRPr="00B97E23" w:rsidRDefault="00E52706" w:rsidP="00875492">
                  <w:pPr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017E8A" w:rsidRPr="00B422B0" w14:paraId="0E18BCD9" w14:textId="77777777" w:rsidTr="00845B1C">
              <w:trPr>
                <w:trHeight w:val="506"/>
              </w:trPr>
              <w:tc>
                <w:tcPr>
                  <w:tcW w:w="3340" w:type="dxa"/>
                </w:tcPr>
                <w:p w14:paraId="7131A87E" w14:textId="77777777" w:rsidR="00017E8A" w:rsidRPr="008E4CCE" w:rsidRDefault="00017E8A" w:rsidP="00AF451C">
                  <w:pPr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E4CCE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If other substances used occasionally, please nam</w:t>
                  </w:r>
                  <w:r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6632" w:type="dxa"/>
                  <w:vAlign w:val="center"/>
                </w:tcPr>
                <w:p w14:paraId="1919CEA1" w14:textId="77777777" w:rsidR="00017E8A" w:rsidRPr="00B97E23" w:rsidRDefault="00017E8A" w:rsidP="00B97E2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61199CF" w14:textId="77777777" w:rsidR="00B422B0" w:rsidRDefault="00850F9B" w:rsidP="00781879">
            <w:pPr>
              <w:spacing w:before="60" w:after="60" w:line="276" w:lineRule="auto"/>
              <w:rPr>
                <w:rFonts w:asciiTheme="minorHAnsi" w:hAnsiTheme="minorHAnsi" w:cs="Tahoma"/>
                <w:i/>
                <w:sz w:val="8"/>
                <w:szCs w:val="8"/>
              </w:rPr>
            </w:pPr>
            <w:r w:rsidRPr="00BD0D39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Where was the </w:t>
            </w:r>
            <w:r>
              <w:rPr>
                <w:rFonts w:asciiTheme="minorHAnsi" w:hAnsiTheme="minorHAnsi" w:cs="Tahoma"/>
                <w:b/>
                <w:i/>
                <w:sz w:val="22"/>
                <w:szCs w:val="22"/>
              </w:rPr>
              <w:t>young person</w:t>
            </w:r>
            <w:r w:rsidRPr="00BD0D39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using the drugs</w:t>
            </w:r>
            <w:r w:rsidRPr="00B422B0">
              <w:rPr>
                <w:rFonts w:asciiTheme="minorHAnsi" w:hAnsiTheme="minorHAnsi" w:cs="Tahoma"/>
                <w:i/>
                <w:sz w:val="22"/>
                <w:szCs w:val="22"/>
              </w:rPr>
              <w:t xml:space="preserve"> – please check box if known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822"/>
              <w:gridCol w:w="1149"/>
              <w:gridCol w:w="861"/>
              <w:gridCol w:w="1149"/>
              <w:gridCol w:w="862"/>
              <w:gridCol w:w="1436"/>
              <w:gridCol w:w="862"/>
              <w:gridCol w:w="861"/>
              <w:gridCol w:w="762"/>
            </w:tblGrid>
            <w:tr w:rsidR="00850F9B" w:rsidRPr="00B422B0" w14:paraId="000D4A23" w14:textId="77777777" w:rsidTr="00845B1C">
              <w:trPr>
                <w:trHeight w:val="515"/>
              </w:trPr>
              <w:tc>
                <w:tcPr>
                  <w:tcW w:w="1183" w:type="dxa"/>
                  <w:vAlign w:val="center"/>
                </w:tcPr>
                <w:p w14:paraId="4C469741" w14:textId="77777777" w:rsidR="00850F9B" w:rsidRPr="00B422B0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  <w:t>At Home</w:t>
                  </w:r>
                </w:p>
              </w:tc>
              <w:tc>
                <w:tcPr>
                  <w:tcW w:w="822" w:type="dxa"/>
                  <w:vAlign w:val="center"/>
                </w:tcPr>
                <w:p w14:paraId="4B257885" w14:textId="77777777" w:rsidR="00850F9B" w:rsidRPr="00B97E23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14:paraId="778D7356" w14:textId="77777777" w:rsidR="00850F9B" w:rsidRPr="00B422B0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  <w:t>At school</w:t>
                  </w:r>
                </w:p>
              </w:tc>
              <w:tc>
                <w:tcPr>
                  <w:tcW w:w="861" w:type="dxa"/>
                  <w:vAlign w:val="center"/>
                </w:tcPr>
                <w:p w14:paraId="088E8F19" w14:textId="77777777" w:rsidR="00850F9B" w:rsidRPr="00B97E23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14:paraId="60147870" w14:textId="77777777" w:rsidR="00850F9B" w:rsidRPr="00B422B0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  <w:t>Elsewhere</w:t>
                  </w:r>
                </w:p>
              </w:tc>
              <w:tc>
                <w:tcPr>
                  <w:tcW w:w="862" w:type="dxa"/>
                  <w:vAlign w:val="center"/>
                </w:tcPr>
                <w:p w14:paraId="0C5D5009" w14:textId="77777777" w:rsidR="00850F9B" w:rsidRPr="00B97E23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  <w:vAlign w:val="center"/>
                </w:tcPr>
                <w:p w14:paraId="72D41998" w14:textId="77777777" w:rsidR="00850F9B" w:rsidRPr="00B422B0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  <w:t>With Friends</w:t>
                  </w:r>
                </w:p>
              </w:tc>
              <w:tc>
                <w:tcPr>
                  <w:tcW w:w="862" w:type="dxa"/>
                  <w:vAlign w:val="center"/>
                </w:tcPr>
                <w:p w14:paraId="4DE6E27D" w14:textId="77777777" w:rsidR="00850F9B" w:rsidRPr="00B97E23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14:paraId="2D8BC26F" w14:textId="77777777" w:rsidR="00850F9B" w:rsidRPr="00B422B0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  <w:t>Alone</w:t>
                  </w:r>
                </w:p>
              </w:tc>
              <w:tc>
                <w:tcPr>
                  <w:tcW w:w="762" w:type="dxa"/>
                  <w:vAlign w:val="center"/>
                </w:tcPr>
                <w:p w14:paraId="65AEDAD0" w14:textId="77777777" w:rsidR="00850F9B" w:rsidRPr="00B97E23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14:paraId="18E1DBC3" w14:textId="77777777" w:rsidR="00850F9B" w:rsidRDefault="00850F9B" w:rsidP="00781879">
            <w:pPr>
              <w:spacing w:before="60" w:line="276" w:lineRule="auto"/>
              <w:rPr>
                <w:rFonts w:asciiTheme="minorHAnsi" w:hAnsiTheme="minorHAnsi" w:cs="Tahoma"/>
                <w:i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166"/>
              <w:gridCol w:w="977"/>
              <w:gridCol w:w="5529"/>
              <w:gridCol w:w="722"/>
              <w:gridCol w:w="577"/>
            </w:tblGrid>
            <w:tr w:rsidR="00B422B0" w:rsidRPr="00B422B0" w14:paraId="461B9F94" w14:textId="77777777" w:rsidTr="00845B1C">
              <w:trPr>
                <w:trHeight w:val="564"/>
              </w:trPr>
              <w:tc>
                <w:tcPr>
                  <w:tcW w:w="2166" w:type="dxa"/>
                </w:tcPr>
                <w:p w14:paraId="2BB8806A" w14:textId="77777777" w:rsidR="00B422B0" w:rsidRPr="00B422B0" w:rsidRDefault="00B422B0" w:rsidP="00AF451C">
                  <w:pPr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General Health Concerns</w:t>
                  </w:r>
                </w:p>
              </w:tc>
              <w:tc>
                <w:tcPr>
                  <w:tcW w:w="977" w:type="dxa"/>
                  <w:vAlign w:val="center"/>
                </w:tcPr>
                <w:p w14:paraId="602328F5" w14:textId="77777777" w:rsidR="00B422B0" w:rsidRPr="00B422B0" w:rsidRDefault="00B422B0" w:rsidP="00AF451C">
                  <w:pPr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529" w:type="dxa"/>
                  <w:vAlign w:val="center"/>
                </w:tcPr>
                <w:p w14:paraId="3FE72D73" w14:textId="77777777" w:rsidR="00B422B0" w:rsidRPr="00B97E23" w:rsidRDefault="00B422B0" w:rsidP="00AF451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14:paraId="22C76494" w14:textId="77777777" w:rsidR="00B422B0" w:rsidRPr="00B422B0" w:rsidRDefault="00B422B0" w:rsidP="00AF451C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 w:rsidRPr="00B422B0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77" w:type="dxa"/>
                  <w:vAlign w:val="center"/>
                </w:tcPr>
                <w:p w14:paraId="566A4666" w14:textId="77777777" w:rsidR="00B422B0" w:rsidRPr="00B97E23" w:rsidRDefault="00B422B0" w:rsidP="00AF451C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B422B0" w:rsidRPr="00B422B0" w14:paraId="691D3CC0" w14:textId="77777777" w:rsidTr="00845B1C">
              <w:trPr>
                <w:trHeight w:val="564"/>
              </w:trPr>
              <w:tc>
                <w:tcPr>
                  <w:tcW w:w="2166" w:type="dxa"/>
                </w:tcPr>
                <w:p w14:paraId="2CC5D984" w14:textId="77777777" w:rsidR="00B422B0" w:rsidRPr="00B422B0" w:rsidRDefault="00B422B0" w:rsidP="00AF451C">
                  <w:pPr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Physical Health Concerns</w:t>
                  </w:r>
                </w:p>
              </w:tc>
              <w:tc>
                <w:tcPr>
                  <w:tcW w:w="977" w:type="dxa"/>
                  <w:vAlign w:val="center"/>
                </w:tcPr>
                <w:p w14:paraId="3D36743F" w14:textId="77777777" w:rsidR="00B422B0" w:rsidRPr="00B422B0" w:rsidRDefault="00B422B0" w:rsidP="00AF451C">
                  <w:pPr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529" w:type="dxa"/>
                  <w:vAlign w:val="center"/>
                </w:tcPr>
                <w:p w14:paraId="6D165FD0" w14:textId="77777777" w:rsidR="00B422B0" w:rsidRPr="00B97E23" w:rsidRDefault="00B422B0" w:rsidP="00AF451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14:paraId="0E66A0FB" w14:textId="77777777" w:rsidR="00B422B0" w:rsidRPr="00B422B0" w:rsidRDefault="00B422B0" w:rsidP="00AF451C">
                  <w:pPr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77" w:type="dxa"/>
                  <w:vAlign w:val="center"/>
                </w:tcPr>
                <w:p w14:paraId="123A7EC0" w14:textId="77777777" w:rsidR="00B422B0" w:rsidRPr="00B97E23" w:rsidRDefault="00B422B0" w:rsidP="00AF451C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21B08A03" w14:textId="77777777" w:rsidR="00B422B0" w:rsidRPr="008D2952" w:rsidRDefault="00B422B0" w:rsidP="008B0A24">
            <w:pPr>
              <w:spacing w:before="120" w:after="1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D0D39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Please add here any other information about the young person that you feel is relevant </w:t>
            </w:r>
            <w:r w:rsidR="00AF451C" w:rsidRPr="00BD0D39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eg </w:t>
            </w:r>
            <w:r w:rsidR="009A65C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parent/carer /relative substance misuse, gambling,</w:t>
            </w:r>
            <w:r w:rsidRPr="00BD0D39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a specific incident or concern that has triggered this referral, if </w:t>
            </w:r>
            <w:proofErr w:type="gramStart"/>
            <w:r w:rsidRPr="00BD0D39">
              <w:rPr>
                <w:rFonts w:asciiTheme="minorHAnsi" w:hAnsiTheme="minorHAnsi" w:cs="Tahoma"/>
                <w:b/>
                <w:i/>
                <w:sz w:val="22"/>
                <w:szCs w:val="22"/>
              </w:rPr>
              <w:t>so</w:t>
            </w:r>
            <w:proofErr w:type="gramEnd"/>
            <w:r w:rsidRPr="00BD0D39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please give details</w:t>
            </w:r>
            <w:r w:rsidRPr="008D2952">
              <w:rPr>
                <w:rFonts w:asciiTheme="minorHAnsi" w:hAnsiTheme="minorHAnsi" w:cs="Tahoma"/>
                <w:b/>
                <w:i/>
                <w:sz w:val="22"/>
                <w:szCs w:val="22"/>
              </w:rPr>
              <w:t>?</w:t>
            </w:r>
            <w:r w:rsidR="008D6FAB" w:rsidRPr="008D2952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 xml:space="preserve">   </w:t>
            </w:r>
            <w:r w:rsidR="008D6FAB" w:rsidRPr="008D295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8D295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14:paraId="0CAB5D06" w14:textId="77777777" w:rsidR="00945BEE" w:rsidRPr="008D2952" w:rsidRDefault="00945BEE" w:rsidP="00945BEE">
            <w:pPr>
              <w:spacing w:before="120" w:after="1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4F297FDF" w14:textId="77777777" w:rsidR="009C7580" w:rsidRPr="00DD1B21" w:rsidRDefault="009C7580" w:rsidP="00DD1B21">
      <w:pPr>
        <w:rPr>
          <w:rFonts w:ascii="Verdana" w:hAnsi="Verdana" w:cs="Tahoma"/>
          <w:sz w:val="2"/>
          <w:szCs w:val="2"/>
        </w:rPr>
      </w:pPr>
    </w:p>
    <w:sectPr w:rsidR="009C7580" w:rsidRPr="00DD1B21" w:rsidSect="00D000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57" w:right="1106" w:bottom="181" w:left="902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643C3" w14:textId="77777777" w:rsidR="00DF58E5" w:rsidRDefault="00DF58E5" w:rsidP="00D574EF">
      <w:r>
        <w:separator/>
      </w:r>
    </w:p>
  </w:endnote>
  <w:endnote w:type="continuationSeparator" w:id="0">
    <w:p w14:paraId="791309F0" w14:textId="77777777" w:rsidR="00DF58E5" w:rsidRDefault="00DF58E5" w:rsidP="00D5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1428" w14:textId="77777777" w:rsidR="00845B1C" w:rsidRDefault="00845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7F8DF" w14:textId="77777777" w:rsidR="00291EE6" w:rsidRDefault="00533264" w:rsidP="00DE79DB">
    <w:pPr>
      <w:pStyle w:val="Footer"/>
      <w:jc w:val="right"/>
      <w:rPr>
        <w:rFonts w:ascii="Arial" w:hAnsi="Arial" w:cs="Arial"/>
        <w:sz w:val="22"/>
        <w:szCs w:val="22"/>
      </w:rPr>
    </w:pPr>
    <w:bookmarkStart w:id="1" w:name="_Hlk212126732"/>
    <w:bookmarkStart w:id="2" w:name="_Hlk212126733"/>
    <w:r w:rsidRPr="00DE2DB1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5168" behindDoc="1" locked="0" layoutInCell="1" allowOverlap="1" wp14:anchorId="75BC000A" wp14:editId="5D561CE0">
          <wp:simplePos x="0" y="0"/>
          <wp:positionH relativeFrom="column">
            <wp:posOffset>-661670</wp:posOffset>
          </wp:positionH>
          <wp:positionV relativeFrom="paragraph">
            <wp:posOffset>3810</wp:posOffset>
          </wp:positionV>
          <wp:extent cx="7669530" cy="902335"/>
          <wp:effectExtent l="0" t="0" r="7620" b="0"/>
          <wp:wrapNone/>
          <wp:docPr id="42204429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453561C" w14:textId="77777777" w:rsidR="00A34A96" w:rsidRPr="00DE2DB1" w:rsidRDefault="00A34A96" w:rsidP="00DE79DB">
    <w:pPr>
      <w:pStyle w:val="Footer"/>
      <w:jc w:val="right"/>
      <w:rPr>
        <w:rFonts w:ascii="Arial" w:hAnsi="Arial" w:cs="Arial"/>
        <w:sz w:val="22"/>
        <w:szCs w:val="22"/>
      </w:rPr>
    </w:pPr>
    <w:r w:rsidRPr="00DE2DB1">
      <w:rPr>
        <w:rFonts w:ascii="Arial" w:hAnsi="Arial" w:cs="Arial"/>
        <w:sz w:val="22"/>
        <w:szCs w:val="22"/>
      </w:rPr>
      <w:t xml:space="preserve"> </w:t>
    </w:r>
  </w:p>
  <w:p w14:paraId="0C1B3483" w14:textId="77777777" w:rsidR="00A34A96" w:rsidRPr="00845B1C" w:rsidRDefault="00533264" w:rsidP="00A34A96">
    <w:pPr>
      <w:pStyle w:val="Footer"/>
      <w:rPr>
        <w:rFonts w:ascii="Arial" w:hAnsi="Arial" w:cs="Arial"/>
        <w:b/>
        <w:bCs/>
        <w:color w:val="FFFFFF" w:themeColor="background1"/>
        <w:sz w:val="22"/>
        <w:szCs w:val="22"/>
      </w:rPr>
    </w:pPr>
    <w:hyperlink r:id="rId2" w:history="1">
      <w:r w:rsidRPr="00845B1C">
        <w:rPr>
          <w:rStyle w:val="Hyperlink"/>
          <w:rFonts w:ascii="Arial" w:hAnsi="Arial" w:cs="Arial"/>
          <w:b/>
          <w:bCs/>
          <w:color w:val="FFFFFF" w:themeColor="background1"/>
          <w:sz w:val="22"/>
          <w:szCs w:val="22"/>
          <w:u w:val="none"/>
        </w:rPr>
        <w:t>www.aquarius.org.uk</w:t>
      </w:r>
    </w:hyperlink>
    <w:r w:rsidR="00281B35" w:rsidRPr="00845B1C">
      <w:rPr>
        <w:rFonts w:ascii="Arial" w:hAnsi="Arial" w:cs="Arial"/>
        <w:b/>
        <w:bCs/>
        <w:color w:val="FFFFFF" w:themeColor="background1"/>
        <w:sz w:val="22"/>
        <w:szCs w:val="22"/>
      </w:rPr>
      <w:tab/>
    </w:r>
    <w:r w:rsidR="0078742C" w:rsidRPr="00845B1C">
      <w:rPr>
        <w:rFonts w:ascii="Arial" w:hAnsi="Arial" w:cs="Arial"/>
        <w:b/>
        <w:bCs/>
        <w:color w:val="FFFFFF" w:themeColor="background1"/>
        <w:sz w:val="22"/>
        <w:szCs w:val="22"/>
      </w:rPr>
      <w:t xml:space="preserve"> </w:t>
    </w:r>
    <w:r w:rsidR="00A34A96" w:rsidRPr="00845B1C">
      <w:rPr>
        <w:rFonts w:ascii="Arial" w:hAnsi="Arial" w:cs="Arial"/>
        <w:b/>
        <w:bCs/>
        <w:color w:val="FFFFFF" w:themeColor="background1"/>
        <w:sz w:val="22"/>
        <w:szCs w:val="22"/>
      </w:rPr>
      <w:t xml:space="preserve">               </w:t>
    </w:r>
  </w:p>
  <w:p w14:paraId="0ABA2BE2" w14:textId="77777777" w:rsidR="00492BD1" w:rsidRPr="00DE2DB1" w:rsidRDefault="007F5811" w:rsidP="00A34A96">
    <w:pPr>
      <w:pStyle w:val="Footer"/>
      <w:rPr>
        <w:rFonts w:ascii="Arial" w:hAnsi="Arial" w:cs="Arial"/>
        <w:sz w:val="22"/>
        <w:szCs w:val="22"/>
      </w:rPr>
    </w:pPr>
    <w:r w:rsidRPr="00DE2DB1">
      <w:rPr>
        <w:rFonts w:ascii="Arial" w:hAnsi="Arial" w:cs="Arial"/>
        <w:sz w:val="22"/>
        <w:szCs w:val="22"/>
      </w:rPr>
      <w:tab/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EABA3" w14:textId="77777777" w:rsidR="00F72CE5" w:rsidRDefault="00F72CE5" w:rsidP="00DE2DB1">
    <w:pPr>
      <w:pStyle w:val="Footer"/>
      <w:jc w:val="right"/>
      <w:rPr>
        <w:rFonts w:ascii="Arial" w:hAnsi="Arial" w:cs="Arial"/>
        <w:color w:val="FFFFFF" w:themeColor="background1"/>
        <w:sz w:val="22"/>
        <w:szCs w:val="22"/>
      </w:rPr>
    </w:pPr>
    <w:r w:rsidRPr="006D09F0">
      <w:rPr>
        <w:rFonts w:ascii="Arial" w:hAnsi="Arial" w:cs="Arial"/>
        <w:noProof/>
        <w:color w:val="FFFFFF" w:themeColor="background1"/>
        <w:sz w:val="22"/>
        <w:szCs w:val="22"/>
      </w:rPr>
      <w:drawing>
        <wp:anchor distT="0" distB="0" distL="114300" distR="114300" simplePos="0" relativeHeight="251719680" behindDoc="1" locked="0" layoutInCell="1" allowOverlap="1" wp14:anchorId="14B6E303" wp14:editId="34AFE531">
          <wp:simplePos x="0" y="0"/>
          <wp:positionH relativeFrom="column">
            <wp:posOffset>-642620</wp:posOffset>
          </wp:positionH>
          <wp:positionV relativeFrom="paragraph">
            <wp:posOffset>-193040</wp:posOffset>
          </wp:positionV>
          <wp:extent cx="7669530" cy="1092835"/>
          <wp:effectExtent l="0" t="0" r="7620" b="0"/>
          <wp:wrapNone/>
          <wp:docPr id="7600279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92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1EB4635" w14:textId="77777777" w:rsidR="00DE2DB1" w:rsidRPr="006D09F0" w:rsidRDefault="00DE2DB1" w:rsidP="00DE2DB1">
    <w:pPr>
      <w:pStyle w:val="Footer"/>
      <w:jc w:val="right"/>
      <w:rPr>
        <w:rFonts w:ascii="Arial" w:hAnsi="Arial" w:cs="Arial"/>
        <w:color w:val="FFFFFF" w:themeColor="background1"/>
        <w:sz w:val="22"/>
        <w:szCs w:val="22"/>
      </w:rPr>
    </w:pPr>
    <w:r w:rsidRPr="006D09F0">
      <w:rPr>
        <w:rFonts w:ascii="Arial" w:hAnsi="Arial" w:cs="Arial"/>
        <w:color w:val="FFFFFF" w:themeColor="background1"/>
        <w:sz w:val="22"/>
        <w:szCs w:val="22"/>
      </w:rPr>
      <w:t xml:space="preserve">For office use only - Received by:            </w:t>
    </w:r>
  </w:p>
  <w:p w14:paraId="19F14FB9" w14:textId="77777777" w:rsidR="00DE2DB1" w:rsidRPr="00DE2DB1" w:rsidRDefault="00DE2DB1" w:rsidP="00DE2DB1">
    <w:pPr>
      <w:pStyle w:val="Footer"/>
      <w:rPr>
        <w:rFonts w:ascii="Arial" w:hAnsi="Arial" w:cs="Arial"/>
        <w:sz w:val="22"/>
        <w:szCs w:val="22"/>
      </w:rPr>
    </w:pPr>
    <w:hyperlink r:id="rId2" w:history="1">
      <w:r w:rsidRPr="00845B1C">
        <w:rPr>
          <w:rStyle w:val="Hyperlink"/>
          <w:rFonts w:ascii="Arial" w:hAnsi="Arial" w:cs="Arial"/>
          <w:b/>
          <w:bCs/>
          <w:color w:val="FFFFFF" w:themeColor="background1"/>
          <w:sz w:val="22"/>
          <w:szCs w:val="22"/>
          <w:u w:val="none"/>
        </w:rPr>
        <w:t>www.aquarius.org.uk</w:t>
      </w:r>
    </w:hyperlink>
    <w:r w:rsidRPr="006D09F0">
      <w:rPr>
        <w:rFonts w:ascii="Arial" w:hAnsi="Arial" w:cs="Arial"/>
        <w:color w:val="FFFFFF" w:themeColor="background1"/>
        <w:sz w:val="22"/>
        <w:szCs w:val="22"/>
      </w:rPr>
      <w:tab/>
    </w:r>
    <w:r w:rsidRPr="006D09F0">
      <w:rPr>
        <w:rFonts w:ascii="Arial" w:hAnsi="Arial" w:cs="Arial"/>
        <w:color w:val="FFFFFF" w:themeColor="background1"/>
        <w:sz w:val="22"/>
        <w:szCs w:val="22"/>
      </w:rPr>
      <w:tab/>
      <w:t xml:space="preserve">DATE:    </w:t>
    </w:r>
    <w:r w:rsidRPr="00DE2DB1">
      <w:rPr>
        <w:rFonts w:ascii="Arial" w:hAnsi="Arial" w:cs="Arial"/>
        <w:sz w:val="22"/>
        <w:szCs w:val="22"/>
      </w:rPr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4C492" w14:textId="77777777" w:rsidR="00DF58E5" w:rsidRDefault="00DF58E5" w:rsidP="00D574EF">
      <w:r>
        <w:separator/>
      </w:r>
    </w:p>
  </w:footnote>
  <w:footnote w:type="continuationSeparator" w:id="0">
    <w:p w14:paraId="6E4AD8F5" w14:textId="77777777" w:rsidR="00DF58E5" w:rsidRDefault="00DF58E5" w:rsidP="00D5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7CCA" w14:textId="77777777" w:rsidR="00845B1C" w:rsidRDefault="00845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0A8C" w14:textId="77777777" w:rsidR="00C36E43" w:rsidRDefault="00983CEF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9142555" wp14:editId="2D5AA9D7">
          <wp:simplePos x="0" y="0"/>
          <wp:positionH relativeFrom="margin">
            <wp:align>left</wp:align>
          </wp:positionH>
          <wp:positionV relativeFrom="paragraph">
            <wp:posOffset>-399415</wp:posOffset>
          </wp:positionV>
          <wp:extent cx="1724256" cy="676275"/>
          <wp:effectExtent l="0" t="0" r="9525" b="0"/>
          <wp:wrapNone/>
          <wp:docPr id="16907878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256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1B77" w14:textId="77777777" w:rsidR="00555440" w:rsidRDefault="00890B24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54D74E2B" wp14:editId="5AF9A846">
          <wp:simplePos x="0" y="0"/>
          <wp:positionH relativeFrom="column">
            <wp:posOffset>-77470</wp:posOffset>
          </wp:positionH>
          <wp:positionV relativeFrom="paragraph">
            <wp:posOffset>-304800</wp:posOffset>
          </wp:positionV>
          <wp:extent cx="2005965" cy="786765"/>
          <wp:effectExtent l="0" t="0" r="0" b="0"/>
          <wp:wrapNone/>
          <wp:docPr id="160474686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156D">
      <w:rPr>
        <w:rFonts w:ascii="Verdana" w:eastAsia="Calibri" w:hAnsi="Verdana" w:cs="Tahoma"/>
        <w:noProof/>
        <w:kern w:val="3"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7D91927" wp14:editId="17983252">
              <wp:simplePos x="0" y="0"/>
              <wp:positionH relativeFrom="column">
                <wp:posOffset>2583180</wp:posOffset>
              </wp:positionH>
              <wp:positionV relativeFrom="paragraph">
                <wp:posOffset>-323215</wp:posOffset>
              </wp:positionV>
              <wp:extent cx="3580130" cy="810895"/>
              <wp:effectExtent l="0" t="0" r="20320" b="2730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0130" cy="81089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CB64E" w14:textId="77777777" w:rsidR="00983CEF" w:rsidRPr="00064A49" w:rsidRDefault="00983CEF" w:rsidP="00983CEF">
                          <w:pPr>
                            <w:jc w:val="center"/>
                            <w:rPr>
                              <w:rFonts w:ascii="Verdana" w:hAnsi="Verdana"/>
                              <w:sz w:val="2"/>
                              <w:szCs w:val="2"/>
                            </w:rPr>
                          </w:pPr>
                        </w:p>
                        <w:p w14:paraId="1CFAA4E1" w14:textId="77777777" w:rsidR="00983CEF" w:rsidRPr="00CA0399" w:rsidRDefault="00983CEF" w:rsidP="00983CEF">
                          <w:pPr>
                            <w:jc w:val="center"/>
                            <w:rPr>
                              <w:rFonts w:ascii="Verdana" w:hAnsi="Verdana"/>
                              <w:sz w:val="6"/>
                              <w:szCs w:val="6"/>
                            </w:rPr>
                          </w:pPr>
                        </w:p>
                        <w:p w14:paraId="56941DB5" w14:textId="77777777" w:rsidR="00983CEF" w:rsidRDefault="00983CEF" w:rsidP="00983CEF">
                          <w:pPr>
                            <w:spacing w:after="60"/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20"/>
                            </w:rPr>
                            <w:t>Please send securely using password protect or Egress to</w:t>
                          </w:r>
                        </w:p>
                        <w:p w14:paraId="0B449E05" w14:textId="77777777" w:rsidR="00983CEF" w:rsidRDefault="00983CEF" w:rsidP="00983CEF">
                          <w:pPr>
                            <w:spacing w:after="60"/>
                            <w:jc w:val="center"/>
                            <w:rPr>
                              <w:rFonts w:ascii="Verdana" w:hAnsi="Verdana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CA0399">
                              <w:rPr>
                                <w:rStyle w:val="Hyperlink"/>
                                <w:rFonts w:ascii="Verdana" w:hAnsi="Verdana"/>
                                <w:sz w:val="16"/>
                                <w:szCs w:val="20"/>
                              </w:rPr>
                              <w:t>YPNorthamptonshire@aquarius.org.uk</w:t>
                            </w:r>
                          </w:hyperlink>
                        </w:p>
                        <w:p w14:paraId="626EE38E" w14:textId="77777777" w:rsidR="00983CEF" w:rsidRDefault="00983CEF" w:rsidP="00983CEF">
                          <w:pPr>
                            <w:spacing w:after="60"/>
                            <w:jc w:val="center"/>
                            <w:rPr>
                              <w:rFonts w:ascii="Verdana" w:hAnsi="Verdana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20"/>
                            </w:rPr>
                            <w:t xml:space="preserve">Or if you have access to CJSM </w:t>
                          </w:r>
                        </w:p>
                        <w:p w14:paraId="531CB233" w14:textId="77777777" w:rsidR="00983CEF" w:rsidRPr="00C108F9" w:rsidRDefault="00983CEF" w:rsidP="00983CEF">
                          <w:pPr>
                            <w:spacing w:after="60"/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Pr="00FE10D8">
                              <w:rPr>
                                <w:rStyle w:val="Hyperlink"/>
                                <w:rFonts w:ascii="Verdana" w:hAnsi="Verdana"/>
                                <w:sz w:val="16"/>
                                <w:szCs w:val="16"/>
                              </w:rPr>
                              <w:t>aquarius.yp.northampton@rfellowship.cjsm.net</w:t>
                            </w:r>
                          </w:hyperlink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08F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EED32C9" w14:textId="77777777" w:rsidR="00983CEF" w:rsidRDefault="00983CEF" w:rsidP="00983CEF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20"/>
                            </w:rPr>
                          </w:pPr>
                        </w:p>
                        <w:p w14:paraId="3CC1FDD8" w14:textId="77777777" w:rsidR="00983CEF" w:rsidRDefault="00983CEF" w:rsidP="00983C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9192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03.4pt;margin-top:-25.45pt;width:281.9pt;height:6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" fillcolor="#e6e6e6">
              <v:textbox>
                <w:txbxContent>
                  <w:p w14:paraId="5F4CB64E" w14:textId="77777777" w:rsidR="00983CEF" w:rsidRPr="00064A49" w:rsidRDefault="00983CEF" w:rsidP="00983CEF">
                    <w:pPr>
                      <w:jc w:val="center"/>
                      <w:rPr>
                        <w:rFonts w:ascii="Verdana" w:hAnsi="Verdana"/>
                        <w:sz w:val="2"/>
                        <w:szCs w:val="2"/>
                      </w:rPr>
                    </w:pPr>
                  </w:p>
                  <w:p w14:paraId="1CFAA4E1" w14:textId="77777777" w:rsidR="00983CEF" w:rsidRPr="00CA0399" w:rsidRDefault="00983CEF" w:rsidP="00983CEF">
                    <w:pPr>
                      <w:jc w:val="center"/>
                      <w:rPr>
                        <w:rFonts w:ascii="Verdana" w:hAnsi="Verdana"/>
                        <w:sz w:val="6"/>
                        <w:szCs w:val="6"/>
                      </w:rPr>
                    </w:pPr>
                  </w:p>
                  <w:p w14:paraId="56941DB5" w14:textId="77777777" w:rsidR="00983CEF" w:rsidRDefault="00983CEF" w:rsidP="00983CEF">
                    <w:pPr>
                      <w:spacing w:after="60"/>
                      <w:jc w:val="center"/>
                      <w:rPr>
                        <w:rFonts w:ascii="Verdana" w:hAnsi="Verdana"/>
                        <w:b/>
                        <w:sz w:val="16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20"/>
                      </w:rPr>
                      <w:t>Please send securely using password protect or Egress to</w:t>
                    </w:r>
                  </w:p>
                  <w:p w14:paraId="0B449E05" w14:textId="77777777" w:rsidR="00983CEF" w:rsidRDefault="00983CEF" w:rsidP="00983CEF">
                    <w:pPr>
                      <w:spacing w:after="60"/>
                      <w:jc w:val="center"/>
                      <w:rPr>
                        <w:rFonts w:ascii="Verdana" w:hAnsi="Verdana"/>
                        <w:sz w:val="16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20"/>
                      </w:rPr>
                      <w:t xml:space="preserve"> </w:t>
                    </w:r>
                    <w:hyperlink r:id="rId4" w:history="1">
                      <w:r w:rsidRPr="00CA0399">
                        <w:rPr>
                          <w:rStyle w:val="Hyperlink"/>
                          <w:rFonts w:ascii="Verdana" w:hAnsi="Verdana"/>
                          <w:sz w:val="16"/>
                          <w:szCs w:val="20"/>
                        </w:rPr>
                        <w:t>YPNorthamptonshire@aquarius.org.uk</w:t>
                      </w:r>
                    </w:hyperlink>
                  </w:p>
                  <w:p w14:paraId="626EE38E" w14:textId="77777777" w:rsidR="00983CEF" w:rsidRDefault="00983CEF" w:rsidP="00983CEF">
                    <w:pPr>
                      <w:spacing w:after="60"/>
                      <w:jc w:val="center"/>
                      <w:rPr>
                        <w:rFonts w:ascii="Verdana" w:hAnsi="Verdana"/>
                        <w:sz w:val="16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20"/>
                      </w:rPr>
                      <w:t xml:space="preserve">Or if you have access to CJSM </w:t>
                    </w:r>
                  </w:p>
                  <w:p w14:paraId="531CB233" w14:textId="77777777" w:rsidR="00983CEF" w:rsidRPr="00C108F9" w:rsidRDefault="00983CEF" w:rsidP="00983CEF">
                    <w:pPr>
                      <w:spacing w:after="60"/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hyperlink r:id="rId5" w:history="1">
                      <w:r w:rsidRPr="00FE10D8">
                        <w:rPr>
                          <w:rStyle w:val="Hyperlink"/>
                          <w:rFonts w:ascii="Verdana" w:hAnsi="Verdana"/>
                          <w:sz w:val="16"/>
                          <w:szCs w:val="16"/>
                        </w:rPr>
                        <w:t>aquarius.yp.northampton@rfellowship.cjsm.net</w:t>
                      </w:r>
                    </w:hyperlink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Pr="00C108F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0EED32C9" w14:textId="77777777" w:rsidR="00983CEF" w:rsidRDefault="00983CEF" w:rsidP="00983CEF">
                    <w:pPr>
                      <w:jc w:val="center"/>
                      <w:rPr>
                        <w:rFonts w:ascii="Verdana" w:hAnsi="Verdana"/>
                        <w:b/>
                        <w:sz w:val="16"/>
                        <w:szCs w:val="20"/>
                      </w:rPr>
                    </w:pPr>
                  </w:p>
                  <w:p w14:paraId="3CC1FDD8" w14:textId="77777777" w:rsidR="00983CEF" w:rsidRDefault="00983CEF" w:rsidP="00983CE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D5E5F"/>
    <w:multiLevelType w:val="hybridMultilevel"/>
    <w:tmpl w:val="75468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9633D"/>
    <w:multiLevelType w:val="hybridMultilevel"/>
    <w:tmpl w:val="BA1C6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586743">
    <w:abstractNumId w:val="0"/>
  </w:num>
  <w:num w:numId="2" w16cid:durableId="751466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1C"/>
    <w:rsid w:val="00017E8A"/>
    <w:rsid w:val="000219BE"/>
    <w:rsid w:val="000221D7"/>
    <w:rsid w:val="000412D7"/>
    <w:rsid w:val="00054FB2"/>
    <w:rsid w:val="00063388"/>
    <w:rsid w:val="00064A49"/>
    <w:rsid w:val="00065600"/>
    <w:rsid w:val="00067938"/>
    <w:rsid w:val="000720C4"/>
    <w:rsid w:val="0007229F"/>
    <w:rsid w:val="000848C2"/>
    <w:rsid w:val="000A5D11"/>
    <w:rsid w:val="000B3D91"/>
    <w:rsid w:val="000C1448"/>
    <w:rsid w:val="000C40DD"/>
    <w:rsid w:val="000F757F"/>
    <w:rsid w:val="00103659"/>
    <w:rsid w:val="00106F41"/>
    <w:rsid w:val="001145C4"/>
    <w:rsid w:val="001153D4"/>
    <w:rsid w:val="00117842"/>
    <w:rsid w:val="00123A1E"/>
    <w:rsid w:val="00144ABF"/>
    <w:rsid w:val="001542CD"/>
    <w:rsid w:val="00160A54"/>
    <w:rsid w:val="00162032"/>
    <w:rsid w:val="001766F2"/>
    <w:rsid w:val="00176C3A"/>
    <w:rsid w:val="001A133C"/>
    <w:rsid w:val="001B033C"/>
    <w:rsid w:val="001B1FE4"/>
    <w:rsid w:val="001B4F95"/>
    <w:rsid w:val="001B67DA"/>
    <w:rsid w:val="001C0096"/>
    <w:rsid w:val="001C759D"/>
    <w:rsid w:val="001D36BB"/>
    <w:rsid w:val="001F29C2"/>
    <w:rsid w:val="0022226C"/>
    <w:rsid w:val="00230887"/>
    <w:rsid w:val="00233192"/>
    <w:rsid w:val="00233CB8"/>
    <w:rsid w:val="00250A0F"/>
    <w:rsid w:val="00264BE0"/>
    <w:rsid w:val="00265064"/>
    <w:rsid w:val="00267018"/>
    <w:rsid w:val="00281B35"/>
    <w:rsid w:val="00284B37"/>
    <w:rsid w:val="00287314"/>
    <w:rsid w:val="00291EE6"/>
    <w:rsid w:val="00295F85"/>
    <w:rsid w:val="002A349A"/>
    <w:rsid w:val="002B0302"/>
    <w:rsid w:val="002C4F29"/>
    <w:rsid w:val="002C5B2D"/>
    <w:rsid w:val="002C75C4"/>
    <w:rsid w:val="002D03B1"/>
    <w:rsid w:val="002D0D77"/>
    <w:rsid w:val="002E4FE6"/>
    <w:rsid w:val="002F3069"/>
    <w:rsid w:val="002F3325"/>
    <w:rsid w:val="003103BD"/>
    <w:rsid w:val="00310627"/>
    <w:rsid w:val="003278FD"/>
    <w:rsid w:val="00341E68"/>
    <w:rsid w:val="00353CCF"/>
    <w:rsid w:val="003774D4"/>
    <w:rsid w:val="003774F2"/>
    <w:rsid w:val="00394EED"/>
    <w:rsid w:val="00395FA3"/>
    <w:rsid w:val="00396F00"/>
    <w:rsid w:val="003A3976"/>
    <w:rsid w:val="003A7C5D"/>
    <w:rsid w:val="003D08E8"/>
    <w:rsid w:val="003D4AD8"/>
    <w:rsid w:val="003E4C23"/>
    <w:rsid w:val="003F5BDA"/>
    <w:rsid w:val="00405C04"/>
    <w:rsid w:val="00405E14"/>
    <w:rsid w:val="004148CE"/>
    <w:rsid w:val="00427AEB"/>
    <w:rsid w:val="004300A4"/>
    <w:rsid w:val="004357FD"/>
    <w:rsid w:val="00443DC3"/>
    <w:rsid w:val="0045565D"/>
    <w:rsid w:val="0045771D"/>
    <w:rsid w:val="00492BD1"/>
    <w:rsid w:val="004951F2"/>
    <w:rsid w:val="004C156D"/>
    <w:rsid w:val="004C1DC6"/>
    <w:rsid w:val="004D4733"/>
    <w:rsid w:val="004E400E"/>
    <w:rsid w:val="004F60E5"/>
    <w:rsid w:val="00501768"/>
    <w:rsid w:val="00507C64"/>
    <w:rsid w:val="00511587"/>
    <w:rsid w:val="00520BDE"/>
    <w:rsid w:val="00524B1B"/>
    <w:rsid w:val="00533264"/>
    <w:rsid w:val="00555440"/>
    <w:rsid w:val="00560F8F"/>
    <w:rsid w:val="005A263D"/>
    <w:rsid w:val="005D24A6"/>
    <w:rsid w:val="005D7D2B"/>
    <w:rsid w:val="005E1275"/>
    <w:rsid w:val="00607508"/>
    <w:rsid w:val="006270D8"/>
    <w:rsid w:val="00641888"/>
    <w:rsid w:val="00667C0B"/>
    <w:rsid w:val="00670C16"/>
    <w:rsid w:val="00673F59"/>
    <w:rsid w:val="006750DE"/>
    <w:rsid w:val="0068201C"/>
    <w:rsid w:val="00694A2E"/>
    <w:rsid w:val="006953DB"/>
    <w:rsid w:val="006A41CB"/>
    <w:rsid w:val="006A5AEC"/>
    <w:rsid w:val="006C68CF"/>
    <w:rsid w:val="006C7A7C"/>
    <w:rsid w:val="006D09F0"/>
    <w:rsid w:val="006D0D83"/>
    <w:rsid w:val="006D591D"/>
    <w:rsid w:val="006E169A"/>
    <w:rsid w:val="006E3D89"/>
    <w:rsid w:val="007032AD"/>
    <w:rsid w:val="00707425"/>
    <w:rsid w:val="007236E7"/>
    <w:rsid w:val="00740E3C"/>
    <w:rsid w:val="007450DC"/>
    <w:rsid w:val="00764D98"/>
    <w:rsid w:val="00780C1E"/>
    <w:rsid w:val="00781879"/>
    <w:rsid w:val="00781D72"/>
    <w:rsid w:val="00782373"/>
    <w:rsid w:val="0078742C"/>
    <w:rsid w:val="007902F0"/>
    <w:rsid w:val="00791C95"/>
    <w:rsid w:val="007B0B55"/>
    <w:rsid w:val="007B37BE"/>
    <w:rsid w:val="007C0605"/>
    <w:rsid w:val="007F1695"/>
    <w:rsid w:val="007F27FE"/>
    <w:rsid w:val="007F5811"/>
    <w:rsid w:val="00817CB7"/>
    <w:rsid w:val="0084479E"/>
    <w:rsid w:val="00845B1C"/>
    <w:rsid w:val="00847F41"/>
    <w:rsid w:val="00850F9B"/>
    <w:rsid w:val="00864BBB"/>
    <w:rsid w:val="0088081E"/>
    <w:rsid w:val="00882E83"/>
    <w:rsid w:val="00890B24"/>
    <w:rsid w:val="00894721"/>
    <w:rsid w:val="00896B48"/>
    <w:rsid w:val="008A7721"/>
    <w:rsid w:val="008B0A24"/>
    <w:rsid w:val="008B528D"/>
    <w:rsid w:val="008D0EBE"/>
    <w:rsid w:val="008D19B9"/>
    <w:rsid w:val="008D2952"/>
    <w:rsid w:val="008D6FAB"/>
    <w:rsid w:val="008D790F"/>
    <w:rsid w:val="008E4CCE"/>
    <w:rsid w:val="008F04F7"/>
    <w:rsid w:val="00900253"/>
    <w:rsid w:val="00913125"/>
    <w:rsid w:val="00927E02"/>
    <w:rsid w:val="00932BE2"/>
    <w:rsid w:val="00945BEE"/>
    <w:rsid w:val="009517C8"/>
    <w:rsid w:val="00954C75"/>
    <w:rsid w:val="009641A8"/>
    <w:rsid w:val="00967189"/>
    <w:rsid w:val="00972C42"/>
    <w:rsid w:val="009827A9"/>
    <w:rsid w:val="00983CEF"/>
    <w:rsid w:val="0098453E"/>
    <w:rsid w:val="00985F80"/>
    <w:rsid w:val="009864A6"/>
    <w:rsid w:val="00986DDF"/>
    <w:rsid w:val="0099575B"/>
    <w:rsid w:val="009A65C4"/>
    <w:rsid w:val="009A7F40"/>
    <w:rsid w:val="009C7580"/>
    <w:rsid w:val="009D2826"/>
    <w:rsid w:val="009E3C2E"/>
    <w:rsid w:val="00A044AF"/>
    <w:rsid w:val="00A34A96"/>
    <w:rsid w:val="00A46C98"/>
    <w:rsid w:val="00A51109"/>
    <w:rsid w:val="00A5214E"/>
    <w:rsid w:val="00A7438B"/>
    <w:rsid w:val="00A75B9A"/>
    <w:rsid w:val="00A803F0"/>
    <w:rsid w:val="00A917FC"/>
    <w:rsid w:val="00A93830"/>
    <w:rsid w:val="00AB3127"/>
    <w:rsid w:val="00AB3F13"/>
    <w:rsid w:val="00AC6EA6"/>
    <w:rsid w:val="00AF451C"/>
    <w:rsid w:val="00B00B63"/>
    <w:rsid w:val="00B02B30"/>
    <w:rsid w:val="00B02DE6"/>
    <w:rsid w:val="00B23A61"/>
    <w:rsid w:val="00B23E0E"/>
    <w:rsid w:val="00B23E24"/>
    <w:rsid w:val="00B2578F"/>
    <w:rsid w:val="00B422B0"/>
    <w:rsid w:val="00B435E4"/>
    <w:rsid w:val="00B52956"/>
    <w:rsid w:val="00B53A70"/>
    <w:rsid w:val="00B67990"/>
    <w:rsid w:val="00B97E23"/>
    <w:rsid w:val="00BA3715"/>
    <w:rsid w:val="00BC285F"/>
    <w:rsid w:val="00BD016F"/>
    <w:rsid w:val="00BD0D39"/>
    <w:rsid w:val="00BD5FF5"/>
    <w:rsid w:val="00BE352F"/>
    <w:rsid w:val="00BE527E"/>
    <w:rsid w:val="00BE7042"/>
    <w:rsid w:val="00BF26FF"/>
    <w:rsid w:val="00BF3AFE"/>
    <w:rsid w:val="00BF4DB1"/>
    <w:rsid w:val="00C0568E"/>
    <w:rsid w:val="00C108F9"/>
    <w:rsid w:val="00C229E2"/>
    <w:rsid w:val="00C366C4"/>
    <w:rsid w:val="00C36E43"/>
    <w:rsid w:val="00C455AC"/>
    <w:rsid w:val="00C70492"/>
    <w:rsid w:val="00C7190A"/>
    <w:rsid w:val="00C759B2"/>
    <w:rsid w:val="00C8634A"/>
    <w:rsid w:val="00CA00C8"/>
    <w:rsid w:val="00CA0399"/>
    <w:rsid w:val="00CC3E9D"/>
    <w:rsid w:val="00CC6497"/>
    <w:rsid w:val="00CD1C4D"/>
    <w:rsid w:val="00CD2628"/>
    <w:rsid w:val="00CF6B6F"/>
    <w:rsid w:val="00D00006"/>
    <w:rsid w:val="00D012A0"/>
    <w:rsid w:val="00D171D4"/>
    <w:rsid w:val="00D206DD"/>
    <w:rsid w:val="00D20FC9"/>
    <w:rsid w:val="00D3549F"/>
    <w:rsid w:val="00D5125D"/>
    <w:rsid w:val="00D574EF"/>
    <w:rsid w:val="00D6404B"/>
    <w:rsid w:val="00D64CE2"/>
    <w:rsid w:val="00D73420"/>
    <w:rsid w:val="00DA5BFE"/>
    <w:rsid w:val="00DB2B77"/>
    <w:rsid w:val="00DB6955"/>
    <w:rsid w:val="00DB79AD"/>
    <w:rsid w:val="00DC70D9"/>
    <w:rsid w:val="00DC7C81"/>
    <w:rsid w:val="00DD17BE"/>
    <w:rsid w:val="00DD1B21"/>
    <w:rsid w:val="00DE2DB1"/>
    <w:rsid w:val="00DE79DB"/>
    <w:rsid w:val="00DF58E5"/>
    <w:rsid w:val="00E3528D"/>
    <w:rsid w:val="00E36F1F"/>
    <w:rsid w:val="00E47D4A"/>
    <w:rsid w:val="00E52706"/>
    <w:rsid w:val="00E57A3A"/>
    <w:rsid w:val="00E62B9D"/>
    <w:rsid w:val="00E65D58"/>
    <w:rsid w:val="00E71A6F"/>
    <w:rsid w:val="00E81D14"/>
    <w:rsid w:val="00E9094F"/>
    <w:rsid w:val="00EA0A55"/>
    <w:rsid w:val="00EA0EB5"/>
    <w:rsid w:val="00EB3826"/>
    <w:rsid w:val="00ED262F"/>
    <w:rsid w:val="00ED62AC"/>
    <w:rsid w:val="00EE5573"/>
    <w:rsid w:val="00EE5584"/>
    <w:rsid w:val="00F0142C"/>
    <w:rsid w:val="00F070C6"/>
    <w:rsid w:val="00F128DB"/>
    <w:rsid w:val="00F14FFF"/>
    <w:rsid w:val="00F26C6A"/>
    <w:rsid w:val="00F50F5D"/>
    <w:rsid w:val="00F57DE7"/>
    <w:rsid w:val="00F612E1"/>
    <w:rsid w:val="00F65A39"/>
    <w:rsid w:val="00F72CE5"/>
    <w:rsid w:val="00F7446A"/>
    <w:rsid w:val="00F75CDE"/>
    <w:rsid w:val="00F9688B"/>
    <w:rsid w:val="00FA3CD5"/>
    <w:rsid w:val="00FF21B9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75FC8FE4"/>
  <w15:docId w15:val="{FB5D4C31-E092-46C6-89E7-520AB6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3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ahoma" w:hAnsi="Tahoma" w:cs="Tahoma"/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86D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57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4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57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4EF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0412D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2B0302"/>
    <w:rPr>
      <w:rFonts w:ascii="Tahoma" w:hAnsi="Tahoma" w:cs="Tahoma"/>
      <w:b/>
      <w:bCs/>
      <w:sz w:val="24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5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quarius.org.uk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quarius.org.u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quarius.yp.northampton@rfellowship.cjsm.net" TargetMode="External"/><Relationship Id="rId2" Type="http://schemas.openxmlformats.org/officeDocument/2006/relationships/hyperlink" Target="mailto:%22YPNorthamptonshire%22%20%3cYPNorthamptonshire@aquarius.org.uk%3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aquarius.yp.northampton@rfellowship.cjsm.net" TargetMode="External"/><Relationship Id="rId4" Type="http://schemas.openxmlformats.org/officeDocument/2006/relationships/hyperlink" Target="mailto:%22YPNorthamptonshire%22%20%3cYPNorthamptonshire@aquarius.org.uk%3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vina.sokoli\Downloads\Referral%20Form%20-%20Ngage,%20Aquarius%20Young%20Peoples%20Service%20(Apr%2025)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6efbc-6632-4c94-9e1e-4891f47713d5">
      <Terms xmlns="http://schemas.microsoft.com/office/infopath/2007/PartnerControls"/>
    </lcf76f155ced4ddcb4097134ff3c332f>
    <TaxCatchAll xmlns="d63a05d3-3b0a-4e13-b001-fb579391664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541375400514F8037E97C773B1378" ma:contentTypeVersion="20" ma:contentTypeDescription="Create a new document." ma:contentTypeScope="" ma:versionID="743c3cdf1b92334424c2d37789800291">
  <xsd:schema xmlns:xsd="http://www.w3.org/2001/XMLSchema" xmlns:xs="http://www.w3.org/2001/XMLSchema" xmlns:p="http://schemas.microsoft.com/office/2006/metadata/properties" xmlns:ns1="http://schemas.microsoft.com/sharepoint/v3" xmlns:ns2="ea86efbc-6632-4c94-9e1e-4891f47713d5" xmlns:ns3="d63a05d3-3b0a-4e13-b001-fb579391664d" targetNamespace="http://schemas.microsoft.com/office/2006/metadata/properties" ma:root="true" ma:fieldsID="9a89476395a0229af7be1552ccf981fc" ns1:_="" ns2:_="" ns3:_="">
    <xsd:import namespace="http://schemas.microsoft.com/sharepoint/v3"/>
    <xsd:import namespace="ea86efbc-6632-4c94-9e1e-4891f47713d5"/>
    <xsd:import namespace="d63a05d3-3b0a-4e13-b001-fb5793916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fbc-6632-4c94-9e1e-4891f4771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101e289-ebcf-4f87-8cec-8840e47f4c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a05d3-3b0a-4e13-b001-fb57939166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56a8758-905b-4fbd-8aa0-14b850639e4b}" ma:internalName="TaxCatchAll" ma:showField="CatchAllData" ma:web="d63a05d3-3b0a-4e13-b001-fb5793916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87EEE6-452E-40E5-B7D8-A12DE0B9E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28DBC-99A9-419C-920A-5B7E3506AA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82FFA3-DB0D-44B3-B829-DFFD4886784D}">
  <ds:schemaRefs>
    <ds:schemaRef ds:uri="http://schemas.microsoft.com/office/2006/metadata/properties"/>
    <ds:schemaRef ds:uri="http://schemas.microsoft.com/office/infopath/2007/PartnerControls"/>
    <ds:schemaRef ds:uri="ea86efbc-6632-4c94-9e1e-4891f47713d5"/>
    <ds:schemaRef ds:uri="d63a05d3-3b0a-4e13-b001-fb579391664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C2E22F3-1B35-441E-9786-B41EFF855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86efbc-6632-4c94-9e1e-4891f47713d5"/>
    <ds:schemaRef ds:uri="d63a05d3-3b0a-4e13-b001-fb5793916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- Ngage, Aquarius Young Peoples Service (Apr 25) 1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ge Referral Form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ge Referral Form</dc:title>
  <dc:creator>Ervina Sokoli</dc:creator>
  <cp:lastModifiedBy>Ervina Sokoli</cp:lastModifiedBy>
  <cp:revision>1</cp:revision>
  <cp:lastPrinted>2017-12-05T15:07:00Z</cp:lastPrinted>
  <dcterms:created xsi:type="dcterms:W3CDTF">2026-04-17T08:11:00Z</dcterms:created>
  <dcterms:modified xsi:type="dcterms:W3CDTF">2026-04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541375400514F8037E97C773B1378</vt:lpwstr>
  </property>
  <property fmtid="{D5CDD505-2E9C-101B-9397-08002B2CF9AE}" pid="3" name="MSIP_Label_bebe0f7c-08da-4ad3-aefe-742411896cfa_Enabled">
    <vt:lpwstr>true</vt:lpwstr>
  </property>
  <property fmtid="{D5CDD505-2E9C-101B-9397-08002B2CF9AE}" pid="4" name="MSIP_Label_bebe0f7c-08da-4ad3-aefe-742411896cfa_SetDate">
    <vt:lpwstr>2022-06-17T08:37:52Z</vt:lpwstr>
  </property>
  <property fmtid="{D5CDD505-2E9C-101B-9397-08002B2CF9AE}" pid="5" name="MSIP_Label_bebe0f7c-08da-4ad3-aefe-742411896cfa_Method">
    <vt:lpwstr>Privileged</vt:lpwstr>
  </property>
  <property fmtid="{D5CDD505-2E9C-101B-9397-08002B2CF9AE}" pid="6" name="MSIP_Label_bebe0f7c-08da-4ad3-aefe-742411896cfa_Name">
    <vt:lpwstr>D1 - Unrestricted</vt:lpwstr>
  </property>
  <property fmtid="{D5CDD505-2E9C-101B-9397-08002B2CF9AE}" pid="7" name="MSIP_Label_bebe0f7c-08da-4ad3-aefe-742411896cfa_SiteId">
    <vt:lpwstr>5510b97c-31be-4065-95cf-9fce14780487</vt:lpwstr>
  </property>
  <property fmtid="{D5CDD505-2E9C-101B-9397-08002B2CF9AE}" pid="8" name="MSIP_Label_bebe0f7c-08da-4ad3-aefe-742411896cfa_ActionId">
    <vt:lpwstr>d05d4671-364c-4fa1-a9af-6b289eca7fb6</vt:lpwstr>
  </property>
  <property fmtid="{D5CDD505-2E9C-101B-9397-08002B2CF9AE}" pid="9" name="MSIP_Label_bebe0f7c-08da-4ad3-aefe-742411896cfa_ContentBits">
    <vt:lpwstr>0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</Properties>
</file>